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283"/>
      </w:tblGrid>
      <w:tr w:rsidR="00F01446" w:rsidRPr="009C1D72" w14:paraId="1BCBF4DF" w14:textId="77777777" w:rsidTr="00EE5D00">
        <w:tc>
          <w:tcPr>
            <w:tcW w:w="1242" w:type="dxa"/>
          </w:tcPr>
          <w:p w14:paraId="176AC7DA" w14:textId="77777777" w:rsidR="00F01446" w:rsidRPr="009C1D72" w:rsidRDefault="00065D04" w:rsidP="0090763D">
            <w:pPr>
              <w:spacing w:line="27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1F70B51" wp14:editId="7D79D41A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123942</wp:posOffset>
                  </wp:positionV>
                  <wp:extent cx="738942" cy="752475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using-Support-Grant_Logo_JPEG (00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42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7681B97A" w14:textId="77777777" w:rsidR="00F01446" w:rsidRDefault="00F01446" w:rsidP="00065D04">
            <w:pPr>
              <w:spacing w:line="270" w:lineRule="auto"/>
              <w:rPr>
                <w:sz w:val="28"/>
                <w:szCs w:val="28"/>
                <w:lang w:eastAsia="en-US"/>
              </w:rPr>
            </w:pPr>
          </w:p>
          <w:p w14:paraId="69B581DE" w14:textId="77777777" w:rsidR="00665395" w:rsidRDefault="00665395" w:rsidP="00065D04">
            <w:pPr>
              <w:spacing w:line="270" w:lineRule="auto"/>
              <w:rPr>
                <w:sz w:val="28"/>
                <w:szCs w:val="28"/>
                <w:lang w:eastAsia="en-US"/>
              </w:rPr>
            </w:pPr>
          </w:p>
          <w:p w14:paraId="734407EC" w14:textId="77777777" w:rsidR="00665395" w:rsidRDefault="00665395" w:rsidP="00065D04">
            <w:pPr>
              <w:spacing w:line="270" w:lineRule="auto"/>
              <w:rPr>
                <w:noProof/>
              </w:rPr>
            </w:pPr>
          </w:p>
        </w:tc>
        <w:tc>
          <w:tcPr>
            <w:tcW w:w="283" w:type="dxa"/>
          </w:tcPr>
          <w:p w14:paraId="13F0E69E" w14:textId="77777777" w:rsidR="00F01446" w:rsidRPr="00E87E71" w:rsidRDefault="00F01446" w:rsidP="00EE5D00">
            <w:pPr>
              <w:spacing w:line="270" w:lineRule="auto"/>
              <w:jc w:val="center"/>
              <w:rPr>
                <w:rFonts w:cs="Arial"/>
              </w:rPr>
            </w:pPr>
          </w:p>
        </w:tc>
      </w:tr>
    </w:tbl>
    <w:p w14:paraId="7A7DCEB3" w14:textId="77777777" w:rsidR="0090763D" w:rsidRPr="004912E4" w:rsidRDefault="00665395" w:rsidP="0090763D">
      <w:pPr>
        <w:pStyle w:val="Heading2"/>
        <w:ind w:left="360"/>
        <w:rPr>
          <w:sz w:val="22"/>
          <w:szCs w:val="2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45CAD3B2" wp14:editId="112833F3">
            <wp:simplePos x="0" y="0"/>
            <wp:positionH relativeFrom="column">
              <wp:posOffset>6333357</wp:posOffset>
            </wp:positionH>
            <wp:positionV relativeFrom="paragraph">
              <wp:posOffset>-856246</wp:posOffset>
            </wp:positionV>
            <wp:extent cx="425450" cy="8635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port_standard_spo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4" cy="87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E71">
        <w:rPr>
          <w:b w:val="0"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DB46A" wp14:editId="7BDF16C1">
                <wp:simplePos x="0" y="0"/>
                <wp:positionH relativeFrom="column">
                  <wp:posOffset>1422001</wp:posOffset>
                </wp:positionH>
                <wp:positionV relativeFrom="paragraph">
                  <wp:posOffset>-815045</wp:posOffset>
                </wp:positionV>
                <wp:extent cx="3985525" cy="81915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CDE1" w14:textId="77777777" w:rsidR="00065D04" w:rsidRPr="00E87E71" w:rsidRDefault="00065D04" w:rsidP="009076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82FBAA" w14:textId="77777777" w:rsidR="00065D04" w:rsidRPr="00065D04" w:rsidRDefault="00065D04" w:rsidP="0090763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065D04">
                              <w:rPr>
                                <w:rFonts w:cs="Arial"/>
                              </w:rPr>
                              <w:t xml:space="preserve">If not referring directly on to </w:t>
                            </w:r>
                            <w:proofErr w:type="spellStart"/>
                            <w:r w:rsidRPr="00065D04">
                              <w:rPr>
                                <w:rFonts w:cs="Arial"/>
                              </w:rPr>
                              <w:t>Civica</w:t>
                            </w:r>
                            <w:proofErr w:type="spellEnd"/>
                            <w:r w:rsidRPr="00065D04">
                              <w:rPr>
                                <w:rFonts w:cs="Arial"/>
                              </w:rPr>
                              <w:t xml:space="preserve"> please email this form to:</w:t>
                            </w:r>
                          </w:p>
                          <w:p w14:paraId="77FD9B2C" w14:textId="77777777" w:rsidR="00065D04" w:rsidRPr="00065D04" w:rsidRDefault="00065D04" w:rsidP="0090763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5736CEE9" w14:textId="77777777" w:rsidR="00065D04" w:rsidRPr="00065D04" w:rsidRDefault="00065D04" w:rsidP="0090763D">
                            <w:pPr>
                              <w:jc w:val="center"/>
                              <w:rPr>
                                <w:rStyle w:val="Hyperlink"/>
                                <w:rFonts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065D04">
                              <w:rPr>
                                <w:rStyle w:val="Hyperlink"/>
                                <w:rFonts w:cs="Arial"/>
                                <w:b/>
                                <w:color w:val="auto"/>
                                <w:sz w:val="24"/>
                                <w:szCs w:val="24"/>
                                <w:highlight w:val="yellow"/>
                                <w:u w:val="none"/>
                              </w:rPr>
                              <w:t>newport.</w:t>
                            </w:r>
                            <w:hyperlink r:id="rId10" w:history="1">
                              <w:r w:rsidRPr="00065D04">
                                <w:rPr>
                                  <w:rStyle w:val="Hyperlink"/>
                                  <w:rFonts w:cs="Arial"/>
                                  <w:b/>
                                  <w:color w:val="auto"/>
                                  <w:sz w:val="24"/>
                                  <w:szCs w:val="24"/>
                                  <w:highlight w:val="yellow"/>
                                  <w:u w:val="none"/>
                                </w:rPr>
                                <w:t>gateway@newport.gov.uk</w:t>
                              </w:r>
                            </w:hyperlink>
                          </w:p>
                          <w:p w14:paraId="6CAC9815" w14:textId="77777777" w:rsidR="00065D04" w:rsidRPr="00AF5789" w:rsidRDefault="00065D04" w:rsidP="0090763D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55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95pt;margin-top:-64.2pt;width:313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">
                <v:textbox>
                  <w:txbxContent>
                    <w:p w:rsidR="00065D04" w:rsidRPr="00E87E71" w:rsidRDefault="00065D04" w:rsidP="009076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65D04" w:rsidRPr="00065D04" w:rsidRDefault="00065D04" w:rsidP="0090763D">
                      <w:pPr>
                        <w:jc w:val="center"/>
                        <w:rPr>
                          <w:rFonts w:cs="Arial"/>
                        </w:rPr>
                      </w:pPr>
                      <w:r w:rsidRPr="00065D04">
                        <w:rPr>
                          <w:rFonts w:cs="Arial"/>
                        </w:rPr>
                        <w:t xml:space="preserve">If not referring directly on to </w:t>
                      </w:r>
                      <w:proofErr w:type="spellStart"/>
                      <w:r w:rsidRPr="00065D04">
                        <w:rPr>
                          <w:rFonts w:cs="Arial"/>
                        </w:rPr>
                        <w:t>Civica</w:t>
                      </w:r>
                      <w:proofErr w:type="spellEnd"/>
                      <w:r w:rsidRPr="00065D04">
                        <w:rPr>
                          <w:rFonts w:cs="Arial"/>
                        </w:rPr>
                        <w:t xml:space="preserve"> please email this form to:</w:t>
                      </w:r>
                    </w:p>
                    <w:p w:rsidR="00065D04" w:rsidRPr="00065D04" w:rsidRDefault="00065D04" w:rsidP="0090763D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065D04" w:rsidRPr="00065D04" w:rsidRDefault="00065D04" w:rsidP="0090763D">
                      <w:pPr>
                        <w:jc w:val="center"/>
                        <w:rPr>
                          <w:rStyle w:val="Hyperlink"/>
                          <w:rFonts w:cs="Arial"/>
                          <w:b/>
                          <w:color w:val="auto"/>
                          <w:u w:val="none"/>
                        </w:rPr>
                      </w:pPr>
                      <w:r w:rsidRPr="00065D04">
                        <w:rPr>
                          <w:rStyle w:val="Hyperlink"/>
                          <w:rFonts w:cs="Arial"/>
                          <w:b/>
                          <w:color w:val="auto"/>
                          <w:sz w:val="24"/>
                          <w:szCs w:val="24"/>
                          <w:highlight w:val="yellow"/>
                          <w:u w:val="none"/>
                        </w:rPr>
                        <w:t>newport.</w:t>
                      </w:r>
                      <w:hyperlink r:id="rId11" w:history="1">
                        <w:r w:rsidRPr="00065D04">
                          <w:rPr>
                            <w:rStyle w:val="Hyperlink"/>
                            <w:rFonts w:cs="Arial"/>
                            <w:b/>
                            <w:color w:val="auto"/>
                            <w:sz w:val="24"/>
                            <w:szCs w:val="24"/>
                            <w:highlight w:val="yellow"/>
                            <w:u w:val="none"/>
                          </w:rPr>
                          <w:t>gateway@newport.gov.uk</w:t>
                        </w:r>
                      </w:hyperlink>
                    </w:p>
                    <w:p w:rsidR="00065D04" w:rsidRPr="00AF5789" w:rsidRDefault="00065D04" w:rsidP="0090763D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b/>
                          <w:color w:val="auto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F9200" w14:textId="77777777" w:rsidR="000948C7" w:rsidRPr="00065D04" w:rsidRDefault="000948C7" w:rsidP="007436F3">
      <w:pPr>
        <w:pStyle w:val="Heading2"/>
        <w:spacing w:line="270" w:lineRule="auto"/>
        <w:rPr>
          <w:sz w:val="12"/>
          <w:szCs w:val="12"/>
        </w:rPr>
      </w:pPr>
    </w:p>
    <w:p w14:paraId="1E40F646" w14:textId="77777777" w:rsidR="00FC6859" w:rsidRDefault="00065D04" w:rsidP="00FC6859">
      <w:pPr>
        <w:pStyle w:val="Heading2"/>
        <w:rPr>
          <w:sz w:val="32"/>
          <w:szCs w:val="32"/>
        </w:rPr>
      </w:pPr>
      <w:r w:rsidRPr="00065D04">
        <w:rPr>
          <w:sz w:val="32"/>
          <w:szCs w:val="32"/>
        </w:rPr>
        <w:t xml:space="preserve">Newport Gateway Housing Related </w:t>
      </w:r>
      <w:r w:rsidR="00FC6859">
        <w:rPr>
          <w:sz w:val="32"/>
          <w:szCs w:val="32"/>
        </w:rPr>
        <w:t xml:space="preserve">Support Application </w:t>
      </w:r>
    </w:p>
    <w:p w14:paraId="3D34A0F7" w14:textId="77777777" w:rsidR="0090763D" w:rsidRPr="00065D04" w:rsidRDefault="005C6547" w:rsidP="00FC6859">
      <w:pPr>
        <w:pStyle w:val="Heading2"/>
        <w:rPr>
          <w:sz w:val="32"/>
          <w:szCs w:val="32"/>
        </w:rPr>
      </w:pPr>
      <w:r w:rsidRPr="00065D04">
        <w:rPr>
          <w:sz w:val="32"/>
          <w:szCs w:val="32"/>
        </w:rPr>
        <w:t>&amp; Risk</w:t>
      </w:r>
      <w:r w:rsidR="007F7D71" w:rsidRPr="00065D04">
        <w:rPr>
          <w:sz w:val="32"/>
          <w:szCs w:val="32"/>
        </w:rPr>
        <w:t xml:space="preserve"> Form</w:t>
      </w:r>
      <w:r w:rsidR="00FC6859">
        <w:rPr>
          <w:sz w:val="32"/>
          <w:szCs w:val="32"/>
        </w:rPr>
        <w:t xml:space="preserve"> (HS1)</w:t>
      </w:r>
    </w:p>
    <w:p w14:paraId="270FECCA" w14:textId="77777777" w:rsidR="00106F0D" w:rsidRPr="00065D04" w:rsidRDefault="00106F0D" w:rsidP="00266624">
      <w:pPr>
        <w:jc w:val="center"/>
        <w:rPr>
          <w:rFonts w:cs="Arial"/>
          <w:i/>
          <w:sz w:val="32"/>
          <w:szCs w:val="32"/>
        </w:rPr>
      </w:pPr>
      <w:r w:rsidRPr="00065D04">
        <w:rPr>
          <w:rFonts w:cs="Arial"/>
          <w:i/>
          <w:sz w:val="32"/>
          <w:szCs w:val="32"/>
        </w:rPr>
        <w:t>for floating support &amp; supported housing schemes in Newport</w:t>
      </w:r>
    </w:p>
    <w:p w14:paraId="28FBB8AE" w14:textId="77777777" w:rsidR="006D755C" w:rsidRPr="00065D04" w:rsidRDefault="006D755C" w:rsidP="00266624">
      <w:pPr>
        <w:jc w:val="center"/>
        <w:rPr>
          <w:rFonts w:cs="Arial"/>
          <w:i/>
          <w:sz w:val="14"/>
          <w:szCs w:val="16"/>
        </w:rPr>
      </w:pPr>
    </w:p>
    <w:p w14:paraId="5BE8C6FF" w14:textId="77777777" w:rsidR="006D755C" w:rsidRPr="00065D04" w:rsidRDefault="006D755C" w:rsidP="006D755C">
      <w:pPr>
        <w:spacing w:line="312" w:lineRule="auto"/>
        <w:jc w:val="center"/>
        <w:rPr>
          <w:rFonts w:cs="Arial"/>
          <w:b/>
          <w:i/>
          <w:sz w:val="24"/>
          <w:szCs w:val="28"/>
        </w:rPr>
      </w:pPr>
      <w:r w:rsidRPr="00065D04">
        <w:rPr>
          <w:rFonts w:cs="Arial"/>
          <w:b/>
          <w:i/>
          <w:sz w:val="24"/>
          <w:szCs w:val="28"/>
        </w:rPr>
        <w:t>This referral form is available in Welsh upon request.</w:t>
      </w:r>
    </w:p>
    <w:p w14:paraId="0C271209" w14:textId="77777777" w:rsidR="0063114E" w:rsidRPr="00065D04" w:rsidRDefault="0063114E" w:rsidP="0063114E">
      <w:pPr>
        <w:rPr>
          <w:rFonts w:cs="Arial"/>
          <w:sz w:val="12"/>
          <w:szCs w:val="12"/>
          <w:u w:val="single"/>
        </w:rPr>
      </w:pPr>
    </w:p>
    <w:p w14:paraId="51EB9E3D" w14:textId="77777777" w:rsidR="00E87E71" w:rsidRPr="00065D04" w:rsidRDefault="00E87E71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Referrer details</w:t>
      </w: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418"/>
        <w:gridCol w:w="3544"/>
        <w:gridCol w:w="1134"/>
        <w:gridCol w:w="4536"/>
      </w:tblGrid>
      <w:tr w:rsidR="00F01446" w:rsidRPr="00065D04" w14:paraId="73EEEA8C" w14:textId="77777777" w:rsidTr="00857992">
        <w:trPr>
          <w:trHeight w:val="567"/>
        </w:trPr>
        <w:tc>
          <w:tcPr>
            <w:tcW w:w="1418" w:type="dxa"/>
            <w:vAlign w:val="center"/>
          </w:tcPr>
          <w:p w14:paraId="57226220" w14:textId="77777777" w:rsidR="003828B9" w:rsidRPr="00065D04" w:rsidRDefault="00F01446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Name of </w:t>
            </w:r>
            <w:r w:rsidR="000718F1" w:rsidRPr="00065D04">
              <w:rPr>
                <w:rFonts w:cs="Arial"/>
                <w:b/>
              </w:rPr>
              <w:t>Re</w:t>
            </w:r>
            <w:r w:rsidRPr="00065D04">
              <w:rPr>
                <w:rFonts w:cs="Arial"/>
                <w:b/>
              </w:rPr>
              <w:t>ferr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D1B48E7" w14:textId="77777777" w:rsidR="00F01446" w:rsidRPr="00065D04" w:rsidRDefault="00F01446" w:rsidP="00266624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AC8B99B" w14:textId="77777777" w:rsidR="00F01446" w:rsidRPr="00065D04" w:rsidRDefault="00E92E1B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Date of Referral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1855A89" w14:textId="77777777" w:rsidR="00F01446" w:rsidRPr="00065D04" w:rsidRDefault="00F01446" w:rsidP="00266624">
            <w:pPr>
              <w:rPr>
                <w:rFonts w:cs="Arial"/>
              </w:rPr>
            </w:pPr>
          </w:p>
        </w:tc>
      </w:tr>
      <w:tr w:rsidR="00F01446" w:rsidRPr="00065D04" w14:paraId="352672AA" w14:textId="77777777" w:rsidTr="00857992">
        <w:trPr>
          <w:trHeight w:val="567"/>
        </w:trPr>
        <w:tc>
          <w:tcPr>
            <w:tcW w:w="1418" w:type="dxa"/>
            <w:vAlign w:val="center"/>
          </w:tcPr>
          <w:p w14:paraId="2FA8E037" w14:textId="77777777" w:rsidR="003828B9" w:rsidRPr="00065D04" w:rsidRDefault="00C11DD9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Position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7CAE7DCF" w14:textId="77777777" w:rsidR="00F01446" w:rsidRPr="00065D04" w:rsidRDefault="00F01446" w:rsidP="00266624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D1D7A9D" w14:textId="77777777" w:rsidR="00F01446" w:rsidRPr="00065D04" w:rsidRDefault="00C11DD9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Agency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EF5C228" w14:textId="77777777" w:rsidR="00F01446" w:rsidRPr="00065D04" w:rsidRDefault="00F01446" w:rsidP="00266624">
            <w:pPr>
              <w:rPr>
                <w:rFonts w:cs="Arial"/>
              </w:rPr>
            </w:pPr>
          </w:p>
        </w:tc>
      </w:tr>
      <w:tr w:rsidR="00E92E1B" w:rsidRPr="00065D04" w14:paraId="43524E5E" w14:textId="77777777" w:rsidTr="00857992">
        <w:trPr>
          <w:trHeight w:val="567"/>
        </w:trPr>
        <w:tc>
          <w:tcPr>
            <w:tcW w:w="1418" w:type="dxa"/>
            <w:vAlign w:val="center"/>
          </w:tcPr>
          <w:p w14:paraId="1F09C099" w14:textId="77777777" w:rsidR="003828B9" w:rsidRPr="00065D04" w:rsidRDefault="00E92E1B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Contact </w:t>
            </w:r>
            <w:r w:rsidR="000718F1" w:rsidRPr="00065D04">
              <w:rPr>
                <w:rFonts w:cs="Arial"/>
                <w:b/>
              </w:rPr>
              <w:t>N</w:t>
            </w:r>
            <w:r w:rsidRPr="00065D04">
              <w:rPr>
                <w:rFonts w:cs="Arial"/>
                <w:b/>
              </w:rPr>
              <w:t>umber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542E6314" w14:textId="77777777" w:rsidR="00E92E1B" w:rsidRPr="00065D04" w:rsidRDefault="00E92E1B" w:rsidP="00266624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29BEAA2" w14:textId="77777777" w:rsidR="00E92E1B" w:rsidRPr="00065D04" w:rsidRDefault="00E92E1B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E-mail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284FFB4" w14:textId="77777777" w:rsidR="00E92E1B" w:rsidRPr="00065D04" w:rsidRDefault="00E92E1B" w:rsidP="00266624">
            <w:pPr>
              <w:rPr>
                <w:rFonts w:cs="Arial"/>
              </w:rPr>
            </w:pPr>
          </w:p>
        </w:tc>
      </w:tr>
    </w:tbl>
    <w:p w14:paraId="47954BE9" w14:textId="77777777" w:rsidR="00C11DD9" w:rsidRPr="00065D04" w:rsidRDefault="00C11DD9" w:rsidP="00266624">
      <w:pPr>
        <w:rPr>
          <w:rFonts w:cs="Arial"/>
        </w:rPr>
      </w:pPr>
    </w:p>
    <w:p w14:paraId="458DF95E" w14:textId="77777777" w:rsidR="006D43C0" w:rsidRPr="00065D04" w:rsidRDefault="006D43C0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Support Type required</w:t>
      </w: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214"/>
      </w:tblGrid>
      <w:tr w:rsidR="00C11DD9" w:rsidRPr="00065D04" w14:paraId="16A1E1CD" w14:textId="77777777" w:rsidTr="00857992">
        <w:trPr>
          <w:trHeight w:val="567"/>
        </w:trPr>
        <w:tc>
          <w:tcPr>
            <w:tcW w:w="1418" w:type="dxa"/>
            <w:vAlign w:val="center"/>
          </w:tcPr>
          <w:p w14:paraId="72A46F2D" w14:textId="77777777" w:rsidR="00C11DD9" w:rsidRPr="00065D04" w:rsidRDefault="00C11DD9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Support Required</w:t>
            </w:r>
          </w:p>
        </w:tc>
        <w:tc>
          <w:tcPr>
            <w:tcW w:w="9214" w:type="dxa"/>
            <w:shd w:val="clear" w:color="auto" w:fill="DBE5F1" w:themeFill="accent1" w:themeFillTint="33"/>
            <w:vAlign w:val="center"/>
          </w:tcPr>
          <w:p w14:paraId="2949FDFF" w14:textId="77777777" w:rsidR="00C11DD9" w:rsidRPr="00065D04" w:rsidRDefault="00C11DD9" w:rsidP="005C6547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Supported Accommodation</w:t>
            </w:r>
            <w:r w:rsidRPr="00065D0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-8022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4"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  <w:t>Floating Support</w:t>
            </w:r>
            <w:r w:rsidR="007F7D71"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  <w:b/>
              </w:rPr>
              <w:t xml:space="preserve"> </w:t>
            </w:r>
            <w:r w:rsidRPr="00065D04">
              <w:rPr>
                <w:rFonts w:cs="Arial"/>
                <w:b/>
              </w:rPr>
              <w:tab/>
            </w:r>
            <w:sdt>
              <w:sdtPr>
                <w:rPr>
                  <w:rFonts w:cs="Arial"/>
                  <w:b/>
                </w:rPr>
                <w:id w:val="97672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1C"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5B6037DC" w14:textId="77777777" w:rsidR="0063114E" w:rsidRPr="00065D04" w:rsidRDefault="0063114E" w:rsidP="0063114E">
      <w:pPr>
        <w:rPr>
          <w:rFonts w:cs="Arial"/>
          <w:b/>
          <w:u w:val="single"/>
        </w:rPr>
      </w:pPr>
    </w:p>
    <w:p w14:paraId="154BCA37" w14:textId="77777777" w:rsidR="0063114E" w:rsidRPr="00065D04" w:rsidRDefault="0063114E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Area of Residence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796"/>
      </w:tblGrid>
      <w:tr w:rsidR="0063114E" w:rsidRPr="00065D04" w14:paraId="631C5480" w14:textId="77777777" w:rsidTr="00FE1477">
        <w:trPr>
          <w:trHeight w:val="567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996AE9" w14:textId="77777777" w:rsidR="0063114E" w:rsidRPr="00065D04" w:rsidRDefault="0063114E" w:rsidP="00FE1477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If floating support:  </w:t>
            </w:r>
          </w:p>
          <w:p w14:paraId="73A738B2" w14:textId="77777777" w:rsidR="0063114E" w:rsidRPr="00065D04" w:rsidRDefault="0063114E" w:rsidP="00FE1477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does the applicant live in Newport?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136EC83" w14:textId="77777777" w:rsidR="0063114E" w:rsidRPr="00065D04" w:rsidRDefault="0063114E" w:rsidP="00FE1477">
            <w:pPr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8482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85915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3114E" w:rsidRPr="00065D04" w14:paraId="687D8CE0" w14:textId="77777777" w:rsidTr="00FE1477">
        <w:trPr>
          <w:trHeight w:val="567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E29687" w14:textId="77777777" w:rsidR="0063114E" w:rsidRPr="00065D04" w:rsidRDefault="0063114E" w:rsidP="00FE1477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If supported accommodation:</w:t>
            </w:r>
          </w:p>
          <w:p w14:paraId="1FB5A5B1" w14:textId="77777777" w:rsidR="0063114E" w:rsidRPr="00065D04" w:rsidRDefault="0063114E" w:rsidP="00FE1477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has a local connection to Newport been established?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6A23951" w14:textId="77777777" w:rsidR="0063114E" w:rsidRPr="00065D04" w:rsidRDefault="0063114E" w:rsidP="00FE1477">
            <w:pPr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64347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14180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3114E" w:rsidRPr="00065D04" w14:paraId="443281BF" w14:textId="77777777" w:rsidTr="00BF7FFC">
        <w:trPr>
          <w:trHeight w:val="838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924CE9" w14:textId="77777777" w:rsidR="00BF7FFC" w:rsidRPr="00065D04" w:rsidRDefault="0063114E" w:rsidP="0063114E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If yes to the above please detail 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E9D50D4" w14:textId="77777777" w:rsidR="0063114E" w:rsidRPr="00065D04" w:rsidRDefault="0063114E" w:rsidP="00FE1477">
            <w:pPr>
              <w:rPr>
                <w:rFonts w:cs="Arial"/>
              </w:rPr>
            </w:pPr>
          </w:p>
        </w:tc>
      </w:tr>
    </w:tbl>
    <w:p w14:paraId="60A86715" w14:textId="77777777" w:rsidR="0063114E" w:rsidRPr="00065D04" w:rsidRDefault="0063114E" w:rsidP="0063114E">
      <w:pPr>
        <w:rPr>
          <w:rFonts w:cs="Arial"/>
        </w:rPr>
      </w:pPr>
    </w:p>
    <w:p w14:paraId="378783A5" w14:textId="77777777" w:rsidR="00C11DD9" w:rsidRPr="00065D04" w:rsidRDefault="00C11DD9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Applicant 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992"/>
        <w:gridCol w:w="567"/>
        <w:gridCol w:w="1417"/>
        <w:gridCol w:w="567"/>
        <w:gridCol w:w="1843"/>
        <w:gridCol w:w="1843"/>
      </w:tblGrid>
      <w:tr w:rsidR="0012393A" w:rsidRPr="00065D04" w14:paraId="18C3312D" w14:textId="77777777" w:rsidTr="00857992">
        <w:trPr>
          <w:trHeight w:val="567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D223CF" w14:textId="77777777" w:rsidR="00C11DD9" w:rsidRPr="00065D04" w:rsidRDefault="0012393A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Name</w:t>
            </w:r>
          </w:p>
          <w:p w14:paraId="6CB4B85A" w14:textId="77777777" w:rsidR="0012393A" w:rsidRPr="00065D04" w:rsidRDefault="00C11DD9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(</w:t>
            </w:r>
            <w:proofErr w:type="spellStart"/>
            <w:r w:rsidRPr="00065D04">
              <w:rPr>
                <w:rFonts w:cs="Arial"/>
                <w:b/>
              </w:rPr>
              <w:t>incl</w:t>
            </w:r>
            <w:proofErr w:type="spellEnd"/>
            <w:r w:rsidRPr="00065D04">
              <w:rPr>
                <w:rFonts w:cs="Arial"/>
                <w:b/>
              </w:rPr>
              <w:t xml:space="preserve"> title)</w:t>
            </w:r>
          </w:p>
        </w:tc>
        <w:tc>
          <w:tcPr>
            <w:tcW w:w="552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6C115412" w14:textId="77777777" w:rsidR="0012393A" w:rsidRPr="00065D04" w:rsidRDefault="0012393A" w:rsidP="00266624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D32EA6" w14:textId="77777777" w:rsidR="0012393A" w:rsidRPr="00065D04" w:rsidRDefault="00BF218B" w:rsidP="00266624">
            <w:pPr>
              <w:rPr>
                <w:rFonts w:cs="Arial"/>
                <w:b/>
              </w:rPr>
            </w:pPr>
            <w:proofErr w:type="spellStart"/>
            <w:r w:rsidRPr="00065D04">
              <w:rPr>
                <w:rFonts w:cs="Arial"/>
                <w:b/>
              </w:rPr>
              <w:t>Civica</w:t>
            </w:r>
            <w:proofErr w:type="spellEnd"/>
            <w:r w:rsidR="00C11DD9" w:rsidRPr="00065D04">
              <w:rPr>
                <w:rFonts w:cs="Arial"/>
                <w:b/>
              </w:rPr>
              <w:t xml:space="preserve"> Number</w:t>
            </w:r>
          </w:p>
          <w:p w14:paraId="13B176BE" w14:textId="77777777" w:rsidR="00C11DD9" w:rsidRPr="00065D04" w:rsidRDefault="00C11DD9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(if applicable)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A2501CF" w14:textId="77777777" w:rsidR="0012393A" w:rsidRPr="00065D04" w:rsidRDefault="0012393A" w:rsidP="00266624">
            <w:pPr>
              <w:rPr>
                <w:rFonts w:cs="Arial"/>
              </w:rPr>
            </w:pPr>
          </w:p>
        </w:tc>
      </w:tr>
      <w:tr w:rsidR="00106F0D" w:rsidRPr="00065D04" w14:paraId="08481B0D" w14:textId="77777777" w:rsidTr="00857992">
        <w:trPr>
          <w:trHeight w:val="567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42500F" w14:textId="77777777" w:rsidR="00106F0D" w:rsidRPr="00065D04" w:rsidRDefault="005C6547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DOB</w:t>
            </w:r>
          </w:p>
          <w:p w14:paraId="72061894" w14:textId="77777777" w:rsidR="00106F0D" w:rsidRPr="00065D04" w:rsidRDefault="00106F0D" w:rsidP="00266624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6EE9CA64" w14:textId="77777777" w:rsidR="00106F0D" w:rsidRPr="00065D04" w:rsidRDefault="00106F0D" w:rsidP="00266624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065C6F" w14:textId="77777777" w:rsidR="00106F0D" w:rsidRPr="00065D04" w:rsidRDefault="00106F0D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NI No</w:t>
            </w:r>
          </w:p>
        </w:tc>
        <w:tc>
          <w:tcPr>
            <w:tcW w:w="25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114DCC7" w14:textId="77777777" w:rsidR="00106F0D" w:rsidRPr="00065D04" w:rsidRDefault="00106F0D" w:rsidP="00121C1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667897" w14:textId="77777777" w:rsidR="00106F0D" w:rsidRPr="00065D04" w:rsidRDefault="008A1DAE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WCCIS</w:t>
            </w:r>
            <w:r w:rsidR="00106F0D" w:rsidRPr="00065D04">
              <w:rPr>
                <w:rFonts w:cs="Arial"/>
                <w:b/>
              </w:rPr>
              <w:t xml:space="preserve"> Number </w:t>
            </w:r>
          </w:p>
          <w:p w14:paraId="2E2CF879" w14:textId="77777777" w:rsidR="00106F0D" w:rsidRPr="00065D04" w:rsidRDefault="00106F0D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(if applicable)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E45011B" w14:textId="77777777" w:rsidR="00106F0D" w:rsidRPr="00065D04" w:rsidRDefault="00106F0D" w:rsidP="00266624">
            <w:pPr>
              <w:rPr>
                <w:rFonts w:cs="Arial"/>
              </w:rPr>
            </w:pPr>
          </w:p>
        </w:tc>
      </w:tr>
      <w:tr w:rsidR="0012393A" w:rsidRPr="00065D04" w14:paraId="23A7FAA5" w14:textId="77777777" w:rsidTr="00857992">
        <w:trPr>
          <w:trHeight w:val="567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28053" w14:textId="77777777" w:rsidR="0012393A" w:rsidRPr="00065D04" w:rsidRDefault="0012393A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F41D3FE" w14:textId="77777777" w:rsidR="0012393A" w:rsidRPr="00065D04" w:rsidRDefault="0012393A" w:rsidP="00121C1C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EA5B8" w14:textId="77777777" w:rsidR="0012393A" w:rsidRPr="00065D04" w:rsidRDefault="0012393A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Marital Status</w:t>
            </w:r>
          </w:p>
        </w:tc>
        <w:tc>
          <w:tcPr>
            <w:tcW w:w="255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ED853CA" w14:textId="77777777" w:rsidR="0012393A" w:rsidRPr="00065D04" w:rsidRDefault="0012393A" w:rsidP="00266624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136551" w14:textId="77777777" w:rsidR="0012393A" w:rsidRPr="00065D04" w:rsidRDefault="00E8016F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Is applicant</w:t>
            </w:r>
            <w:r w:rsidR="0012393A" w:rsidRPr="00065D04">
              <w:rPr>
                <w:rFonts w:cs="Arial"/>
                <w:b/>
              </w:rPr>
              <w:t xml:space="preserve"> disabled?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F22B4DC" w14:textId="77777777" w:rsidR="004665D3" w:rsidRPr="00065D04" w:rsidRDefault="004665D3" w:rsidP="00266624">
            <w:pPr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2327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4"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</w:p>
          <w:p w14:paraId="11812CFF" w14:textId="77777777" w:rsidR="0012393A" w:rsidRPr="00065D04" w:rsidRDefault="004665D3" w:rsidP="00266624">
            <w:pPr>
              <w:rPr>
                <w:rFonts w:cs="Arial"/>
              </w:rPr>
            </w:pPr>
            <w:r w:rsidRPr="00065D04">
              <w:rPr>
                <w:rFonts w:cs="Arial"/>
              </w:rPr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1018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874"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2393A" w:rsidRPr="00065D04" w14:paraId="6C463A59" w14:textId="77777777" w:rsidTr="00857992">
        <w:trPr>
          <w:trHeight w:val="567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4754C5" w14:textId="77777777" w:rsidR="00106F0D" w:rsidRPr="00065D04" w:rsidRDefault="0012393A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If </w:t>
            </w:r>
            <w:r w:rsidR="00106F0D" w:rsidRPr="00065D04">
              <w:rPr>
                <w:rFonts w:cs="Arial"/>
                <w:b/>
              </w:rPr>
              <w:t>disabled</w:t>
            </w:r>
          </w:p>
          <w:p w14:paraId="118BF8B0" w14:textId="77777777" w:rsidR="0012393A" w:rsidRPr="00065D04" w:rsidRDefault="0012393A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give details</w:t>
            </w:r>
            <w:r w:rsidR="004665D3" w:rsidRPr="00065D04">
              <w:rPr>
                <w:rFonts w:cs="Arial"/>
                <w:b/>
              </w:rPr>
              <w:t>:</w:t>
            </w:r>
          </w:p>
        </w:tc>
        <w:tc>
          <w:tcPr>
            <w:tcW w:w="921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1D039CD" w14:textId="77777777" w:rsidR="0012393A" w:rsidRPr="00065D04" w:rsidRDefault="0012393A" w:rsidP="00266624">
            <w:pPr>
              <w:rPr>
                <w:rFonts w:cs="Arial"/>
              </w:rPr>
            </w:pPr>
          </w:p>
        </w:tc>
      </w:tr>
      <w:tr w:rsidR="0012393A" w:rsidRPr="00065D04" w14:paraId="155BD375" w14:textId="77777777" w:rsidTr="00857992">
        <w:trPr>
          <w:trHeight w:val="567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9501B" w14:textId="77777777" w:rsidR="0012393A" w:rsidRPr="00065D04" w:rsidRDefault="0012393A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Nationality</w:t>
            </w:r>
          </w:p>
        </w:tc>
        <w:tc>
          <w:tcPr>
            <w:tcW w:w="35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AC30BAC" w14:textId="77777777" w:rsidR="0012393A" w:rsidRPr="00065D04" w:rsidRDefault="0012393A" w:rsidP="00266624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3CCF5" w14:textId="77777777" w:rsidR="0012393A" w:rsidRPr="00065D04" w:rsidRDefault="0012393A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Ethnic Origin</w:t>
            </w:r>
          </w:p>
        </w:tc>
        <w:tc>
          <w:tcPr>
            <w:tcW w:w="42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1FA9610" w14:textId="77777777" w:rsidR="0012393A" w:rsidRPr="00065D04" w:rsidRDefault="0012393A" w:rsidP="00266624">
            <w:pPr>
              <w:rPr>
                <w:rFonts w:cs="Arial"/>
              </w:rPr>
            </w:pPr>
          </w:p>
        </w:tc>
      </w:tr>
    </w:tbl>
    <w:p w14:paraId="7ECBFBB4" w14:textId="77777777" w:rsidR="006D43C0" w:rsidRPr="00065D04" w:rsidRDefault="006D43C0">
      <w:pPr>
        <w:rPr>
          <w:rFonts w:cs="Arial"/>
        </w:rPr>
      </w:pPr>
    </w:p>
    <w:p w14:paraId="72841E2D" w14:textId="77777777" w:rsidR="006D43C0" w:rsidRPr="00065D04" w:rsidRDefault="006D43C0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Address 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7796"/>
      </w:tblGrid>
      <w:tr w:rsidR="00F01446" w:rsidRPr="00065D04" w14:paraId="1D541A42" w14:textId="77777777" w:rsidTr="00857992">
        <w:trPr>
          <w:trHeight w:val="567"/>
        </w:trPr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8692DE" w14:textId="77777777" w:rsidR="007123F0" w:rsidRPr="00065D04" w:rsidRDefault="0012393A" w:rsidP="0095173D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Current </w:t>
            </w:r>
            <w:r w:rsidR="00E92E1B" w:rsidRPr="00065D04">
              <w:rPr>
                <w:rFonts w:cs="Arial"/>
                <w:b/>
              </w:rPr>
              <w:t>Address</w:t>
            </w:r>
          </w:p>
        </w:tc>
        <w:tc>
          <w:tcPr>
            <w:tcW w:w="921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2BD257E" w14:textId="77777777" w:rsidR="0012393A" w:rsidRPr="00065D04" w:rsidRDefault="0012393A" w:rsidP="00121C1C">
            <w:pPr>
              <w:rPr>
                <w:rFonts w:cs="Arial"/>
              </w:rPr>
            </w:pPr>
          </w:p>
        </w:tc>
      </w:tr>
      <w:tr w:rsidR="00D95F3E" w:rsidRPr="00065D04" w14:paraId="250B00FE" w14:textId="77777777" w:rsidTr="00857992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801464" w14:textId="77777777" w:rsidR="00D95F3E" w:rsidRPr="00065D04" w:rsidRDefault="00D95F3E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Is this address (please tick)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29B25EE" w14:textId="77777777" w:rsidR="00D95F3E" w:rsidRPr="00065D04" w:rsidRDefault="009B2874" w:rsidP="00266624">
            <w:pPr>
              <w:rPr>
                <w:rFonts w:cs="Arial"/>
              </w:rPr>
            </w:pPr>
            <w:r w:rsidRPr="00065D04">
              <w:rPr>
                <w:rFonts w:cs="Arial"/>
              </w:rPr>
              <w:t>Home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14535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F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ab/>
              <w:t>Work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143331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ab/>
              <w:t>Family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10607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ab/>
              <w:t>Friend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12857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ab/>
              <w:t>Solicitor</w:t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9036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F7D71" w:rsidRPr="00065D04" w14:paraId="6C000DBC" w14:textId="77777777" w:rsidTr="00FE1477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31C879" w14:textId="77777777" w:rsidR="007F7D71" w:rsidRPr="00065D04" w:rsidRDefault="007F7D71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Date Moved In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AE48646" w14:textId="77777777" w:rsidR="007F7D71" w:rsidRPr="00065D04" w:rsidRDefault="007F7D71" w:rsidP="00266624">
            <w:pPr>
              <w:rPr>
                <w:rFonts w:cs="Arial"/>
              </w:rPr>
            </w:pPr>
          </w:p>
        </w:tc>
      </w:tr>
      <w:tr w:rsidR="00D95F3E" w:rsidRPr="00065D04" w14:paraId="6CDCD99D" w14:textId="77777777" w:rsidTr="00857992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BCB20" w14:textId="77777777" w:rsidR="00D95F3E" w:rsidRPr="00065D04" w:rsidRDefault="00D95F3E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Landlord Name &amp; Address</w:t>
            </w:r>
          </w:p>
          <w:p w14:paraId="1A4C5EC6" w14:textId="77777777" w:rsidR="004665D3" w:rsidRPr="00065D04" w:rsidRDefault="00D95F3E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(if applicable)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7EDC84BA" w14:textId="77777777" w:rsidR="0012393A" w:rsidRPr="00065D04" w:rsidRDefault="0012393A" w:rsidP="00266624">
            <w:pPr>
              <w:rPr>
                <w:rFonts w:cs="Arial"/>
              </w:rPr>
            </w:pPr>
          </w:p>
        </w:tc>
      </w:tr>
      <w:tr w:rsidR="006D43C0" w:rsidRPr="00065D04" w14:paraId="3C291618" w14:textId="77777777" w:rsidTr="007F7D71">
        <w:trPr>
          <w:trHeight w:val="782"/>
        </w:trPr>
        <w:tc>
          <w:tcPr>
            <w:tcW w:w="28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955A96" w14:textId="77777777" w:rsidR="005C6547" w:rsidRPr="00065D04" w:rsidRDefault="005C6547" w:rsidP="005C6547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lastRenderedPageBreak/>
              <w:t>A</w:t>
            </w:r>
            <w:r w:rsidR="006D43C0" w:rsidRPr="00065D04">
              <w:rPr>
                <w:rFonts w:cs="Arial"/>
                <w:b/>
              </w:rPr>
              <w:t xml:space="preserve">ccommodation </w:t>
            </w:r>
            <w:r w:rsidRPr="00065D04">
              <w:rPr>
                <w:rFonts w:cs="Arial"/>
                <w:b/>
              </w:rPr>
              <w:t>Type</w:t>
            </w:r>
          </w:p>
          <w:p w14:paraId="4FC124C0" w14:textId="77777777" w:rsidR="006D43C0" w:rsidRPr="00065D04" w:rsidRDefault="005C6547" w:rsidP="005C6547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(r</w:t>
            </w:r>
            <w:r w:rsidR="006D43C0" w:rsidRPr="00065D04">
              <w:rPr>
                <w:rFonts w:cs="Arial"/>
                <w:b/>
              </w:rPr>
              <w:t>enting</w:t>
            </w:r>
            <w:r w:rsidRPr="00065D04">
              <w:rPr>
                <w:rFonts w:cs="Arial"/>
                <w:b/>
              </w:rPr>
              <w:t xml:space="preserve"> RSL or private, owner occupier, NFA etc)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FABC81F" w14:textId="77777777" w:rsidR="006D43C0" w:rsidRPr="00065D04" w:rsidRDefault="006D43C0" w:rsidP="00857992">
            <w:pPr>
              <w:rPr>
                <w:rFonts w:cs="Arial"/>
              </w:rPr>
            </w:pPr>
          </w:p>
        </w:tc>
      </w:tr>
      <w:tr w:rsidR="006D43C0" w:rsidRPr="00065D04" w14:paraId="2F4A3115" w14:textId="77777777" w:rsidTr="00857992">
        <w:trPr>
          <w:trHeight w:val="510"/>
        </w:trPr>
        <w:tc>
          <w:tcPr>
            <w:tcW w:w="28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15F7A" w14:textId="77777777" w:rsidR="006D43C0" w:rsidRPr="00065D04" w:rsidRDefault="006D43C0" w:rsidP="00857992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Is the applicant at risk of homelessness?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9F88D1B" w14:textId="77777777" w:rsidR="006D43C0" w:rsidRPr="00065D04" w:rsidRDefault="006D43C0" w:rsidP="006D43C0">
            <w:pPr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3982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1C"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2861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6D43C0" w:rsidRPr="00065D04" w14:paraId="60B896B9" w14:textId="77777777" w:rsidTr="00857992">
        <w:trPr>
          <w:trHeight w:val="510"/>
        </w:trPr>
        <w:tc>
          <w:tcPr>
            <w:tcW w:w="28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9B829" w14:textId="77777777" w:rsidR="006D43C0" w:rsidRPr="00065D04" w:rsidRDefault="006D43C0" w:rsidP="00857992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Reason for leaving last accommodation?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32AEC50" w14:textId="77777777" w:rsidR="006D43C0" w:rsidRPr="00065D04" w:rsidRDefault="006D43C0" w:rsidP="00857992">
            <w:pPr>
              <w:rPr>
                <w:rFonts w:cs="Arial"/>
              </w:rPr>
            </w:pPr>
          </w:p>
        </w:tc>
      </w:tr>
      <w:tr w:rsidR="007F7D71" w:rsidRPr="00065D04" w14:paraId="7D258C73" w14:textId="77777777" w:rsidTr="00444D08">
        <w:trPr>
          <w:trHeight w:val="454"/>
        </w:trPr>
        <w:tc>
          <w:tcPr>
            <w:tcW w:w="28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7B12FF" w14:textId="77777777" w:rsidR="007F7D71" w:rsidRPr="00065D04" w:rsidRDefault="007F7D71" w:rsidP="00857992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Does the applicant live alone?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09487AC" w14:textId="77777777" w:rsidR="007F7D71" w:rsidRPr="00065D04" w:rsidRDefault="007F7D71" w:rsidP="00857992">
            <w:pPr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-162622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  <w:b/>
                </w:rPr>
                <w:id w:val="6117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1C"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95173D" w:rsidRPr="00065D04" w14:paraId="0060186D" w14:textId="77777777" w:rsidTr="00444D08">
        <w:trPr>
          <w:trHeight w:val="454"/>
        </w:trPr>
        <w:tc>
          <w:tcPr>
            <w:tcW w:w="28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A161C" w14:textId="77777777" w:rsidR="0095173D" w:rsidRPr="00065D04" w:rsidRDefault="0095173D" w:rsidP="00857992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If no, please detail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607EED3D" w14:textId="77777777" w:rsidR="0095173D" w:rsidRPr="00065D04" w:rsidRDefault="0095173D" w:rsidP="00857992">
            <w:pPr>
              <w:rPr>
                <w:rFonts w:cs="Arial"/>
              </w:rPr>
            </w:pPr>
          </w:p>
        </w:tc>
      </w:tr>
    </w:tbl>
    <w:p w14:paraId="0195CA38" w14:textId="77777777" w:rsidR="0063114E" w:rsidRPr="00065D04" w:rsidRDefault="0063114E" w:rsidP="0063114E">
      <w:pPr>
        <w:rPr>
          <w:rFonts w:cs="Arial"/>
          <w:b/>
          <w:u w:val="single"/>
        </w:rPr>
      </w:pPr>
    </w:p>
    <w:p w14:paraId="6A7B77CC" w14:textId="77777777" w:rsidR="006D43C0" w:rsidRPr="00065D04" w:rsidRDefault="006D43C0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Contact 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2"/>
        <w:gridCol w:w="3544"/>
      </w:tblGrid>
      <w:tr w:rsidR="006D43C0" w:rsidRPr="00065D04" w14:paraId="366179BF" w14:textId="77777777" w:rsidTr="00857992">
        <w:trPr>
          <w:trHeight w:val="285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FB0D4" w14:textId="77777777" w:rsidR="006D43C0" w:rsidRPr="00065D04" w:rsidRDefault="006D43C0" w:rsidP="00857992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Applicant Home Tel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1F7A65" w14:textId="77777777" w:rsidR="006D43C0" w:rsidRPr="00065D04" w:rsidRDefault="007F7D71" w:rsidP="00857992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Applicant Mobile Tel</w:t>
            </w: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A77C89" w14:textId="77777777" w:rsidR="006D43C0" w:rsidRPr="00065D04" w:rsidRDefault="006D43C0" w:rsidP="007F7D71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Applicant </w:t>
            </w:r>
            <w:r w:rsidR="007F7D71" w:rsidRPr="00065D04">
              <w:rPr>
                <w:rFonts w:cs="Arial"/>
                <w:b/>
              </w:rPr>
              <w:t>Email Address</w:t>
            </w:r>
          </w:p>
        </w:tc>
      </w:tr>
      <w:tr w:rsidR="006D43C0" w:rsidRPr="00065D04" w14:paraId="0C40D8D7" w14:textId="77777777" w:rsidTr="00444D08">
        <w:trPr>
          <w:trHeight w:val="454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54887664" w14:textId="77777777" w:rsidR="006D43C0" w:rsidRPr="00065D04" w:rsidRDefault="006D43C0" w:rsidP="00121C1C">
            <w:pPr>
              <w:rPr>
                <w:rFonts w:cs="Arial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232CAA6" w14:textId="77777777" w:rsidR="006D43C0" w:rsidRPr="00065D04" w:rsidRDefault="006D43C0" w:rsidP="00857992">
            <w:pPr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195007F" w14:textId="77777777" w:rsidR="006D43C0" w:rsidRPr="00065D04" w:rsidRDefault="006D43C0" w:rsidP="00857992">
            <w:pPr>
              <w:rPr>
                <w:rFonts w:cs="Arial"/>
              </w:rPr>
            </w:pPr>
          </w:p>
        </w:tc>
      </w:tr>
      <w:tr w:rsidR="00D95F3E" w:rsidRPr="00065D04" w14:paraId="2AACBCBF" w14:textId="77777777" w:rsidTr="00857992">
        <w:trPr>
          <w:trHeight w:val="567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B5545" w14:textId="77777777" w:rsidR="00D95F3E" w:rsidRPr="00065D04" w:rsidRDefault="00D95F3E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Preferred </w:t>
            </w:r>
            <w:r w:rsidR="0012393A" w:rsidRPr="00065D04">
              <w:rPr>
                <w:rFonts w:cs="Arial"/>
                <w:b/>
              </w:rPr>
              <w:t>M</w:t>
            </w:r>
            <w:r w:rsidRPr="00065D04">
              <w:rPr>
                <w:rFonts w:cs="Arial"/>
                <w:b/>
              </w:rPr>
              <w:t xml:space="preserve">ethod of </w:t>
            </w:r>
            <w:r w:rsidR="0012393A" w:rsidRPr="00065D04">
              <w:rPr>
                <w:rFonts w:cs="Arial"/>
                <w:b/>
              </w:rPr>
              <w:t>C</w:t>
            </w:r>
            <w:r w:rsidRPr="00065D04">
              <w:rPr>
                <w:rFonts w:cs="Arial"/>
                <w:b/>
              </w:rPr>
              <w:t>ontact</w:t>
            </w:r>
            <w:r w:rsidR="007F7D71" w:rsidRPr="00065D04">
              <w:rPr>
                <w:rFonts w:cs="Arial"/>
                <w:b/>
              </w:rPr>
              <w:t xml:space="preserve"> OR alternative contact details</w:t>
            </w:r>
          </w:p>
        </w:tc>
        <w:tc>
          <w:tcPr>
            <w:tcW w:w="779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49931580" w14:textId="77777777" w:rsidR="00D95F3E" w:rsidRPr="00065D04" w:rsidRDefault="00D95F3E" w:rsidP="00266624">
            <w:pPr>
              <w:rPr>
                <w:rFonts w:cs="Arial"/>
              </w:rPr>
            </w:pPr>
          </w:p>
        </w:tc>
      </w:tr>
    </w:tbl>
    <w:p w14:paraId="3FD1BEC8" w14:textId="77777777" w:rsidR="00857992" w:rsidRPr="00065D04" w:rsidRDefault="00857992" w:rsidP="00857992">
      <w:pPr>
        <w:rPr>
          <w:rFonts w:cs="Arial"/>
          <w:b/>
          <w:u w:val="single"/>
        </w:rPr>
      </w:pPr>
    </w:p>
    <w:p w14:paraId="6C90DEDD" w14:textId="77777777" w:rsidR="00857992" w:rsidRPr="00065D04" w:rsidRDefault="00857992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Other details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969"/>
        <w:gridCol w:w="3827"/>
      </w:tblGrid>
      <w:tr w:rsidR="00526C1D" w:rsidRPr="00065D04" w14:paraId="1B2B2F30" w14:textId="77777777" w:rsidTr="00857992">
        <w:trPr>
          <w:trHeight w:val="567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C2A6D2" w14:textId="77777777" w:rsidR="00526C1D" w:rsidRPr="00065D04" w:rsidRDefault="00526C1D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Does the applicant</w:t>
            </w:r>
            <w:r w:rsidR="00C11DD9" w:rsidRPr="00065D04">
              <w:rPr>
                <w:rFonts w:cs="Arial"/>
                <w:b/>
              </w:rPr>
              <w:t xml:space="preserve"> have any communication issues?</w:t>
            </w:r>
          </w:p>
        </w:tc>
        <w:tc>
          <w:tcPr>
            <w:tcW w:w="779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286745F" w14:textId="77777777" w:rsidR="00526C1D" w:rsidRPr="00065D04" w:rsidRDefault="00526C1D" w:rsidP="00266624">
            <w:pPr>
              <w:rPr>
                <w:rFonts w:cs="Arial"/>
              </w:rPr>
            </w:pPr>
          </w:p>
        </w:tc>
      </w:tr>
      <w:tr w:rsidR="00526C1D" w:rsidRPr="00065D04" w14:paraId="085F0126" w14:textId="77777777" w:rsidTr="00857992">
        <w:trPr>
          <w:trHeight w:val="567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BE13A3" w14:textId="77777777" w:rsidR="00526C1D" w:rsidRPr="00065D04" w:rsidRDefault="00526C1D" w:rsidP="00266624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Are there any cultural issues we should be aware of?</w:t>
            </w:r>
          </w:p>
        </w:tc>
        <w:tc>
          <w:tcPr>
            <w:tcW w:w="779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31042DD5" w14:textId="77777777" w:rsidR="008E77BF" w:rsidRPr="00065D04" w:rsidRDefault="008E77BF" w:rsidP="00266624">
            <w:pPr>
              <w:rPr>
                <w:rFonts w:cs="Arial"/>
              </w:rPr>
            </w:pPr>
          </w:p>
        </w:tc>
      </w:tr>
      <w:tr w:rsidR="00526C1D" w:rsidRPr="00065D04" w14:paraId="58230405" w14:textId="77777777" w:rsidTr="00444D08">
        <w:trPr>
          <w:trHeight w:val="974"/>
        </w:trPr>
        <w:tc>
          <w:tcPr>
            <w:tcW w:w="28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BBCE32" w14:textId="77777777" w:rsidR="00526C1D" w:rsidRPr="00065D04" w:rsidRDefault="00526C1D" w:rsidP="006D43C0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 xml:space="preserve">Please list any other type of support </w:t>
            </w:r>
            <w:r w:rsidR="006D43C0" w:rsidRPr="00065D04">
              <w:rPr>
                <w:rFonts w:cs="Arial"/>
                <w:b/>
              </w:rPr>
              <w:t>or services that are in place</w:t>
            </w:r>
          </w:p>
        </w:tc>
        <w:tc>
          <w:tcPr>
            <w:tcW w:w="779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22E22144" w14:textId="77777777" w:rsidR="00526C1D" w:rsidRPr="00065D04" w:rsidRDefault="00526C1D" w:rsidP="00266624">
            <w:pPr>
              <w:rPr>
                <w:rFonts w:cs="Arial"/>
              </w:rPr>
            </w:pPr>
          </w:p>
        </w:tc>
      </w:tr>
      <w:tr w:rsidR="001942B2" w:rsidRPr="00065D04" w14:paraId="500A9BF5" w14:textId="77777777" w:rsidTr="00857992">
        <w:trPr>
          <w:trHeight w:hRule="exact" w:val="518"/>
        </w:trPr>
        <w:tc>
          <w:tcPr>
            <w:tcW w:w="283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5E173F" w14:textId="77777777" w:rsidR="001942B2" w:rsidRPr="00065D04" w:rsidRDefault="001942B2" w:rsidP="001942B2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Indicate issues of the applicant (please tick all that are relevant):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AEA725" w14:textId="77777777" w:rsidR="001942B2" w:rsidRPr="009C49CA" w:rsidRDefault="001942B2" w:rsidP="001942B2">
            <w:pPr>
              <w:tabs>
                <w:tab w:val="left" w:pos="2859"/>
              </w:tabs>
              <w:rPr>
                <w:rFonts w:cs="Arial"/>
              </w:rPr>
            </w:pPr>
            <w:r w:rsidRPr="009C49CA">
              <w:rPr>
                <w:rFonts w:cs="Arial"/>
                <w:b/>
              </w:rPr>
              <w:t>1.</w:t>
            </w:r>
            <w:r w:rsidR="009C49CA">
              <w:rPr>
                <w:rFonts w:cs="Arial"/>
                <w:b/>
              </w:rPr>
              <w:t xml:space="preserve">  </w:t>
            </w:r>
            <w:r w:rsidRPr="009C49CA">
              <w:rPr>
                <w:rFonts w:cs="Arial"/>
              </w:rPr>
              <w:t xml:space="preserve"> Domestic Abuse </w:t>
            </w:r>
          </w:p>
          <w:p w14:paraId="0D4F3FCA" w14:textId="77777777" w:rsidR="001942B2" w:rsidRPr="009C49CA" w:rsidRDefault="009C49CA" w:rsidP="001942B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1942B2" w:rsidRPr="009C49CA">
              <w:rPr>
                <w:rFonts w:cs="Arial"/>
              </w:rPr>
              <w:t>(Men, Women &amp; Families)</w:t>
            </w:r>
            <w:r w:rsidR="001942B2"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918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942B2"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41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2B2"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4ED9E9" w14:textId="77777777" w:rsidR="001942B2" w:rsidRPr="009C49CA" w:rsidRDefault="009C49CA" w:rsidP="009C49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.  </w:t>
            </w:r>
            <w:r>
              <w:rPr>
                <w:rFonts w:cs="Arial"/>
              </w:rPr>
              <w:t xml:space="preserve">Developmental Disorder     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108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942B2" w:rsidRPr="00065D04" w14:paraId="24F8441C" w14:textId="77777777" w:rsidTr="00857992">
        <w:trPr>
          <w:trHeight w:hRule="exact" w:val="28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0DD773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0F41A0" w14:textId="77777777" w:rsidR="001942B2" w:rsidRPr="009C49CA" w:rsidRDefault="009C49CA" w:rsidP="001942B2">
            <w:pPr>
              <w:rPr>
                <w:rFonts w:cs="Arial"/>
              </w:rPr>
            </w:pPr>
            <w:r>
              <w:rPr>
                <w:rFonts w:cs="Arial"/>
                <w:b/>
              </w:rPr>
              <w:t>2.</w:t>
            </w:r>
            <w:r w:rsidR="001942B2" w:rsidRPr="009C49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="001942B2" w:rsidRPr="009C49CA">
              <w:rPr>
                <w:rFonts w:cs="Arial"/>
              </w:rPr>
              <w:t>Learning Disability</w:t>
            </w:r>
            <w:r w:rsidR="001942B2" w:rsidRPr="009C49CA">
              <w:rPr>
                <w:rFonts w:cs="Arial"/>
              </w:rPr>
              <w:tab/>
            </w:r>
            <w:r w:rsidR="001942B2"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0645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5571B6" w14:textId="77777777" w:rsidR="001942B2" w:rsidRPr="009C49CA" w:rsidRDefault="001942B2" w:rsidP="006C40F1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13.</w:t>
            </w:r>
            <w:r w:rsidRPr="009C49CA">
              <w:rPr>
                <w:rFonts w:cs="Arial"/>
              </w:rPr>
              <w:t xml:space="preserve">  </w:t>
            </w:r>
            <w:r w:rsidR="006C40F1">
              <w:rPr>
                <w:rFonts w:cs="Arial"/>
              </w:rPr>
              <w:t xml:space="preserve">Chronic Illness         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503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3A4B8ABD" w14:textId="77777777" w:rsidTr="00857992">
        <w:trPr>
          <w:trHeight w:hRule="exact" w:val="28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59BCB6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A98A75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3.</w:t>
            </w:r>
            <w:r w:rsidR="009C49CA">
              <w:rPr>
                <w:rFonts w:cs="Arial"/>
                <w:b/>
              </w:rPr>
              <w:t xml:space="preserve">  </w:t>
            </w:r>
            <w:r w:rsidRPr="009C49CA">
              <w:rPr>
                <w:rFonts w:cs="Arial"/>
              </w:rPr>
              <w:t xml:space="preserve"> Mental Health</w:t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181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92225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315309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14.</w:t>
            </w:r>
            <w:r w:rsidR="006C40F1">
              <w:rPr>
                <w:rFonts w:cs="Arial"/>
              </w:rPr>
              <w:t xml:space="preserve">  Young Care Leavers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4365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4861E1C7" w14:textId="77777777" w:rsidTr="00857992">
        <w:trPr>
          <w:trHeight w:hRule="exact" w:val="28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1641E8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EB6BE7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4.</w:t>
            </w:r>
            <w:r w:rsidR="009C49CA">
              <w:rPr>
                <w:rFonts w:cs="Arial"/>
                <w:b/>
              </w:rPr>
              <w:t xml:space="preserve">  </w:t>
            </w:r>
            <w:r w:rsidR="009C49CA">
              <w:rPr>
                <w:rFonts w:cs="Arial"/>
              </w:rPr>
              <w:t xml:space="preserve"> </w:t>
            </w:r>
            <w:r w:rsidRPr="009C49CA">
              <w:rPr>
                <w:rFonts w:cs="Arial"/>
              </w:rPr>
              <w:t>Alcohol</w:t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809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731E4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15.</w:t>
            </w:r>
            <w:r w:rsidR="006C40F1">
              <w:rPr>
                <w:rFonts w:cs="Arial"/>
              </w:rPr>
              <w:t xml:space="preserve">  Young People (16-24 </w:t>
            </w:r>
            <w:proofErr w:type="spellStart"/>
            <w:r w:rsidR="006C40F1">
              <w:rPr>
                <w:rFonts w:cs="Arial"/>
              </w:rPr>
              <w:t>yrs</w:t>
            </w:r>
            <w:proofErr w:type="spellEnd"/>
            <w:r w:rsidRPr="009C49CA">
              <w:rPr>
                <w:rFonts w:cs="Arial"/>
              </w:rPr>
              <w:t>)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8482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378128A3" w14:textId="77777777" w:rsidTr="00857992">
        <w:trPr>
          <w:trHeight w:hRule="exact" w:val="28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F62FC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2559A1" w14:textId="77777777" w:rsidR="001942B2" w:rsidRPr="009C49CA" w:rsidRDefault="001942B2" w:rsidP="009C49CA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5.</w:t>
            </w:r>
            <w:r w:rsidR="009C49CA">
              <w:rPr>
                <w:rFonts w:cs="Arial"/>
                <w:b/>
              </w:rPr>
              <w:t xml:space="preserve">  </w:t>
            </w:r>
            <w:r w:rsidR="009C49CA">
              <w:rPr>
                <w:rFonts w:cs="Arial"/>
              </w:rPr>
              <w:t xml:space="preserve"> </w:t>
            </w:r>
            <w:r w:rsidRPr="009C49CA">
              <w:rPr>
                <w:rFonts w:cs="Arial"/>
              </w:rPr>
              <w:t>Substance Misuse</w:t>
            </w:r>
            <w:r w:rsidR="009C49CA">
              <w:rPr>
                <w:rFonts w:cs="Arial"/>
              </w:rPr>
              <w:t xml:space="preserve">     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995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EC4789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16.</w:t>
            </w:r>
            <w:r w:rsidR="006C40F1">
              <w:rPr>
                <w:rFonts w:cs="Arial"/>
              </w:rPr>
              <w:t xml:space="preserve">  Single Parent Families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3082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0BEFE781" w14:textId="77777777" w:rsidTr="00857992">
        <w:trPr>
          <w:trHeight w:hRule="exact" w:val="28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00D532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FFD327" w14:textId="77777777" w:rsidR="001942B2" w:rsidRPr="009C49CA" w:rsidRDefault="001942B2" w:rsidP="009C49CA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6.</w:t>
            </w:r>
            <w:r w:rsidR="009C49CA">
              <w:rPr>
                <w:rFonts w:cs="Arial"/>
                <w:b/>
              </w:rPr>
              <w:t xml:space="preserve">  </w:t>
            </w:r>
            <w:r w:rsidRPr="009C49CA">
              <w:rPr>
                <w:rFonts w:cs="Arial"/>
              </w:rPr>
              <w:t xml:space="preserve"> </w:t>
            </w:r>
            <w:r w:rsidR="009C49CA">
              <w:rPr>
                <w:rFonts w:cs="Arial"/>
              </w:rPr>
              <w:t xml:space="preserve">Dual Diagnosis             </w:t>
            </w:r>
            <w:r w:rsidR="009C49CA"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070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45FE7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17.</w:t>
            </w:r>
            <w:r w:rsidRPr="009C49CA">
              <w:rPr>
                <w:rFonts w:cs="Arial"/>
              </w:rPr>
              <w:t xml:space="preserve">  Families</w:t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628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2EEBDF40" w14:textId="77777777" w:rsidTr="00857992">
        <w:trPr>
          <w:trHeight w:hRule="exact" w:val="28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90F763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F5B4C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 xml:space="preserve">7. </w:t>
            </w:r>
            <w:r w:rsidR="009C49CA">
              <w:rPr>
                <w:rFonts w:cs="Arial"/>
                <w:b/>
              </w:rPr>
              <w:t xml:space="preserve">  </w:t>
            </w:r>
            <w:r w:rsidRPr="009C49CA">
              <w:rPr>
                <w:rFonts w:cs="Arial"/>
              </w:rPr>
              <w:t>Criminal Offending History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982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0E2D48" w14:textId="77777777" w:rsidR="001942B2" w:rsidRPr="009C49CA" w:rsidRDefault="001942B2" w:rsidP="006C40F1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18.</w:t>
            </w:r>
            <w:r w:rsidR="006C40F1">
              <w:rPr>
                <w:rFonts w:cs="Arial"/>
              </w:rPr>
              <w:t xml:space="preserve">  Single People (25-</w:t>
            </w:r>
            <w:r w:rsidRPr="009C49CA">
              <w:rPr>
                <w:rFonts w:cs="Arial"/>
              </w:rPr>
              <w:t xml:space="preserve">54 </w:t>
            </w:r>
            <w:proofErr w:type="spellStart"/>
            <w:r w:rsidRPr="009C49CA">
              <w:rPr>
                <w:rFonts w:cs="Arial"/>
              </w:rPr>
              <w:t>y</w:t>
            </w:r>
            <w:r w:rsidR="006C40F1">
              <w:rPr>
                <w:rFonts w:cs="Arial"/>
              </w:rPr>
              <w:t>r</w:t>
            </w:r>
            <w:r w:rsidRPr="009C49CA">
              <w:rPr>
                <w:rFonts w:cs="Arial"/>
              </w:rPr>
              <w:t>s</w:t>
            </w:r>
            <w:proofErr w:type="spellEnd"/>
            <w:r w:rsidRPr="009C49CA">
              <w:rPr>
                <w:rFonts w:cs="Arial"/>
              </w:rPr>
              <w:t>)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2861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21BA7664" w14:textId="77777777" w:rsidTr="00857992">
        <w:trPr>
          <w:trHeight w:hRule="exact" w:val="28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067A7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53D7F" w14:textId="77777777" w:rsidR="001942B2" w:rsidRPr="009C49CA" w:rsidRDefault="001942B2" w:rsidP="009C49CA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8.</w:t>
            </w:r>
            <w:r w:rsidR="009C49CA">
              <w:rPr>
                <w:rFonts w:cs="Arial"/>
              </w:rPr>
              <w:t xml:space="preserve">   </w:t>
            </w:r>
            <w:r w:rsidRPr="009C49CA">
              <w:rPr>
                <w:rFonts w:cs="Arial"/>
              </w:rPr>
              <w:t>Refugee Status</w:t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03966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50414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19.</w:t>
            </w:r>
            <w:r w:rsidRPr="009C49CA">
              <w:rPr>
                <w:rFonts w:cs="Arial"/>
              </w:rPr>
              <w:t xml:space="preserve">  People aged 55+</w:t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679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221B4B77" w14:textId="77777777" w:rsidTr="00065D04">
        <w:trPr>
          <w:trHeight w:hRule="exact" w:val="28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5CAF60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0AF92" w14:textId="77777777" w:rsidR="001942B2" w:rsidRPr="009C49CA" w:rsidRDefault="001942B2" w:rsidP="009C49CA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 xml:space="preserve">9. </w:t>
            </w:r>
            <w:r w:rsidR="009C49CA">
              <w:rPr>
                <w:rFonts w:cs="Arial"/>
                <w:b/>
              </w:rPr>
              <w:t xml:space="preserve">  </w:t>
            </w:r>
            <w:r w:rsidR="009C49CA">
              <w:rPr>
                <w:rFonts w:cs="Arial"/>
              </w:rPr>
              <w:t xml:space="preserve">Gypsy Traveller                </w:t>
            </w:r>
            <w:r w:rsidR="009C49CA"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770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C48A2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 xml:space="preserve">20.  </w:t>
            </w:r>
            <w:r w:rsidRPr="009C49CA">
              <w:rPr>
                <w:rFonts w:cs="Arial"/>
              </w:rPr>
              <w:t>Memory Loss/Dementia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7930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6EB8FEDA" w14:textId="77777777" w:rsidTr="00065D04">
        <w:trPr>
          <w:trHeight w:hRule="exact" w:val="314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C2ADB31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79ACD" w14:textId="77777777" w:rsidR="001942B2" w:rsidRPr="009C49CA" w:rsidRDefault="009C49CA" w:rsidP="009C49CA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0. </w:t>
            </w:r>
            <w:r>
              <w:rPr>
                <w:rFonts w:cs="Arial"/>
              </w:rPr>
              <w:t xml:space="preserve">EEA Migrant               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852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6A8690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21.</w:t>
            </w:r>
            <w:r w:rsidRPr="009C49CA">
              <w:rPr>
                <w:rFonts w:cs="Arial"/>
              </w:rPr>
              <w:t xml:space="preserve">  Multiple/Complex Needs</w:t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322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942B2" w:rsidRPr="00065D04" w14:paraId="43EE081F" w14:textId="77777777" w:rsidTr="009C49CA">
        <w:trPr>
          <w:trHeight w:hRule="exact" w:val="561"/>
        </w:trPr>
        <w:tc>
          <w:tcPr>
            <w:tcW w:w="28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A15E868" w14:textId="77777777" w:rsidR="001942B2" w:rsidRPr="00065D04" w:rsidRDefault="001942B2" w:rsidP="001942B2">
            <w:pPr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1C2DC" w14:textId="77777777" w:rsidR="009C49CA" w:rsidRDefault="001942B2" w:rsidP="009C49CA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 xml:space="preserve">11. </w:t>
            </w:r>
            <w:r w:rsidR="009C49CA">
              <w:rPr>
                <w:rFonts w:cs="Arial"/>
              </w:rPr>
              <w:t xml:space="preserve">Physical/Sensory                  </w:t>
            </w:r>
            <w:sdt>
              <w:sdtPr>
                <w:rPr>
                  <w:rFonts w:cs="Arial"/>
                </w:rPr>
                <w:id w:val="16169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9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E1D4D09" w14:textId="77777777" w:rsidR="001942B2" w:rsidRPr="009C49CA" w:rsidRDefault="009C49CA" w:rsidP="009C49C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Disabilities               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212750" w14:textId="77777777" w:rsidR="001942B2" w:rsidRPr="009C49CA" w:rsidRDefault="001942B2" w:rsidP="001942B2">
            <w:pPr>
              <w:rPr>
                <w:rFonts w:cs="Arial"/>
              </w:rPr>
            </w:pPr>
            <w:r w:rsidRPr="009C49CA">
              <w:rPr>
                <w:rFonts w:cs="Arial"/>
                <w:b/>
              </w:rPr>
              <w:t>22.</w:t>
            </w:r>
            <w:r w:rsidRPr="009C49CA">
              <w:rPr>
                <w:rFonts w:cs="Arial"/>
              </w:rPr>
              <w:t xml:space="preserve">  Generic</w:t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r w:rsidRPr="009C49CA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3843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9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E664C" w:rsidRPr="00065D04" w14:paraId="1272BDF2" w14:textId="77777777" w:rsidTr="00444D08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BA61DC" w14:textId="77777777" w:rsidR="003E664C" w:rsidRPr="00065D04" w:rsidRDefault="003E664C" w:rsidP="003E664C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t>From the above list please select the main support need (number):</w:t>
            </w:r>
          </w:p>
        </w:tc>
        <w:tc>
          <w:tcPr>
            <w:tcW w:w="779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1248EB2C" w14:textId="77777777" w:rsidR="003E664C" w:rsidRPr="00065D04" w:rsidRDefault="003E664C" w:rsidP="003E664C">
            <w:pPr>
              <w:rPr>
                <w:rFonts w:cs="Arial"/>
              </w:rPr>
            </w:pPr>
          </w:p>
        </w:tc>
      </w:tr>
    </w:tbl>
    <w:p w14:paraId="56EDA0EA" w14:textId="77777777" w:rsidR="00EF75D4" w:rsidRPr="00065D04" w:rsidRDefault="00EF75D4">
      <w:pPr>
        <w:rPr>
          <w:rFonts w:cs="Arial"/>
        </w:rPr>
      </w:pPr>
    </w:p>
    <w:p w14:paraId="75430D17" w14:textId="77777777" w:rsidR="00C366EA" w:rsidRDefault="00FB7DFA" w:rsidP="00C366EA">
      <w:pPr>
        <w:pStyle w:val="ListParagraph"/>
        <w:numPr>
          <w:ilvl w:val="0"/>
          <w:numId w:val="9"/>
        </w:numPr>
        <w:rPr>
          <w:rFonts w:cs="Arial"/>
          <w:b/>
        </w:rPr>
      </w:pPr>
      <w:r>
        <w:rPr>
          <w:rFonts w:cs="Arial"/>
          <w:b/>
          <w:u w:val="single"/>
        </w:rPr>
        <w:t>Housing related support</w:t>
      </w:r>
      <w:r w:rsidR="000744D6" w:rsidRPr="00065D04">
        <w:rPr>
          <w:rFonts w:cs="Arial"/>
          <w:b/>
        </w:rPr>
        <w:t xml:space="preserve"> </w:t>
      </w:r>
    </w:p>
    <w:p w14:paraId="285A34A0" w14:textId="77777777" w:rsidR="00C366EA" w:rsidRPr="00C366EA" w:rsidRDefault="00C366EA" w:rsidP="00C366EA">
      <w:pPr>
        <w:pStyle w:val="ListParagraph"/>
        <w:rPr>
          <w:rFonts w:cs="Arial"/>
          <w:b/>
        </w:rPr>
      </w:pPr>
    </w:p>
    <w:tbl>
      <w:tblPr>
        <w:tblW w:w="10632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985"/>
        <w:gridCol w:w="8647"/>
      </w:tblGrid>
      <w:tr w:rsidR="00FB7DFA" w:rsidRPr="00065D04" w14:paraId="135AF78A" w14:textId="77777777" w:rsidTr="00FB7DFA">
        <w:trPr>
          <w:trHeight w:val="1266"/>
        </w:trPr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1AEF9" w14:textId="77777777" w:rsidR="00FB7DFA" w:rsidRPr="00065D04" w:rsidRDefault="00FB7DFA" w:rsidP="00C366E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C366EA">
              <w:rPr>
                <w:rFonts w:cs="Arial"/>
                <w:b/>
              </w:rPr>
              <w:t xml:space="preserve">oes the applicant have </w:t>
            </w:r>
            <w:r>
              <w:rPr>
                <w:rFonts w:cs="Arial"/>
                <w:b/>
              </w:rPr>
              <w:t xml:space="preserve"> concerns around their housing or tenure?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14:paraId="00C25FED" w14:textId="77777777" w:rsidR="00FB7DFA" w:rsidRDefault="00FB7DFA" w:rsidP="002C382B">
            <w:pPr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839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1389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C40F1" w:rsidRPr="00065D04">
              <w:rPr>
                <w:rFonts w:cs="Arial"/>
              </w:rPr>
              <w:t xml:space="preserve"> </w:t>
            </w:r>
            <w:r w:rsidR="006C40F1" w:rsidRPr="00065D04">
              <w:rPr>
                <w:rFonts w:cs="Arial"/>
              </w:rPr>
              <w:tab/>
            </w:r>
          </w:p>
          <w:p w14:paraId="3BE6B5EE" w14:textId="77777777" w:rsidR="00FB7DFA" w:rsidRDefault="00FB7DFA" w:rsidP="002C382B">
            <w:pPr>
              <w:rPr>
                <w:rFonts w:cs="Arial"/>
              </w:rPr>
            </w:pPr>
          </w:p>
          <w:p w14:paraId="1CDE3319" w14:textId="747DD1B7" w:rsidR="00A27B36" w:rsidRPr="00065D04" w:rsidRDefault="00FB7DFA" w:rsidP="002C382B">
            <w:pPr>
              <w:rPr>
                <w:rFonts w:cs="Arial"/>
              </w:rPr>
            </w:pPr>
            <w:r w:rsidRPr="00FB7DFA">
              <w:rPr>
                <w:rFonts w:cs="Arial"/>
                <w:i/>
              </w:rPr>
              <w:t xml:space="preserve">If no, please </w:t>
            </w:r>
            <w:r w:rsidR="00FC668A">
              <w:rPr>
                <w:rFonts w:cs="Arial"/>
                <w:i/>
              </w:rPr>
              <w:t>email newport.gateway@newport.gov.uk</w:t>
            </w:r>
            <w:r w:rsidRPr="00FB7DFA">
              <w:rPr>
                <w:rFonts w:cs="Arial"/>
                <w:i/>
              </w:rPr>
              <w:t xml:space="preserve"> to discuss</w:t>
            </w:r>
            <w:r>
              <w:rPr>
                <w:rFonts w:cs="Arial"/>
                <w:i/>
              </w:rPr>
              <w:t xml:space="preserve"> the application</w:t>
            </w:r>
            <w:r w:rsidRPr="00FB7DFA">
              <w:rPr>
                <w:rFonts w:cs="Arial"/>
                <w:i/>
              </w:rPr>
              <w:t>, as it may not be an appropriate referral for housing related support.</w:t>
            </w:r>
            <w:r>
              <w:rPr>
                <w:rFonts w:cs="Arial"/>
              </w:rPr>
              <w:t xml:space="preserve"> </w:t>
            </w:r>
          </w:p>
        </w:tc>
      </w:tr>
      <w:tr w:rsidR="00857992" w:rsidRPr="00065D04" w14:paraId="551D5803" w14:textId="77777777" w:rsidTr="00A27B36">
        <w:trPr>
          <w:trHeight w:val="4952"/>
        </w:trPr>
        <w:tc>
          <w:tcPr>
            <w:tcW w:w="1985" w:type="dxa"/>
            <w:vAlign w:val="center"/>
          </w:tcPr>
          <w:p w14:paraId="23D7181D" w14:textId="77777777" w:rsidR="00857992" w:rsidRPr="00065D04" w:rsidRDefault="00857992" w:rsidP="00A27B36">
            <w:pPr>
              <w:rPr>
                <w:rFonts w:cs="Arial"/>
                <w:b/>
              </w:rPr>
            </w:pPr>
            <w:r w:rsidRPr="00065D04">
              <w:rPr>
                <w:rFonts w:cs="Arial"/>
                <w:b/>
              </w:rPr>
              <w:lastRenderedPageBreak/>
              <w:t>Brief overview of reasons for referral:</w:t>
            </w:r>
          </w:p>
          <w:p w14:paraId="0DC4E61B" w14:textId="77777777" w:rsidR="00857992" w:rsidRPr="00065D04" w:rsidRDefault="00857992" w:rsidP="00A27B36">
            <w:pPr>
              <w:rPr>
                <w:rFonts w:cs="Arial"/>
                <w:b/>
              </w:rPr>
            </w:pPr>
          </w:p>
          <w:p w14:paraId="55BC5DEB" w14:textId="77777777" w:rsidR="00857992" w:rsidRPr="00065D04" w:rsidRDefault="00857992" w:rsidP="00A27B36">
            <w:pPr>
              <w:rPr>
                <w:rFonts w:cs="Arial"/>
                <w:b/>
                <w:i/>
              </w:rPr>
            </w:pPr>
            <w:r w:rsidRPr="00065D04">
              <w:rPr>
                <w:rFonts w:cs="Arial"/>
                <w:b/>
                <w:i/>
              </w:rPr>
              <w:t>Please remember that the main aims of these services are to support people to maintain/manage accommodation and independence.</w:t>
            </w:r>
          </w:p>
          <w:p w14:paraId="366BDE7B" w14:textId="77777777" w:rsidR="00857992" w:rsidRPr="00065D04" w:rsidRDefault="00857992" w:rsidP="00A27B36">
            <w:pPr>
              <w:rPr>
                <w:rFonts w:cs="Arial"/>
                <w:b/>
              </w:rPr>
            </w:pPr>
          </w:p>
          <w:p w14:paraId="6342F3EA" w14:textId="77777777" w:rsidR="00857992" w:rsidRPr="00065D04" w:rsidRDefault="00857992" w:rsidP="00A27B36">
            <w:pPr>
              <w:rPr>
                <w:rFonts w:cs="Arial"/>
              </w:rPr>
            </w:pPr>
          </w:p>
        </w:tc>
        <w:tc>
          <w:tcPr>
            <w:tcW w:w="8647" w:type="dxa"/>
            <w:shd w:val="clear" w:color="auto" w:fill="DBE5F1" w:themeFill="accent1" w:themeFillTint="33"/>
          </w:tcPr>
          <w:p w14:paraId="1A94530B" w14:textId="77777777" w:rsidR="00C366EA" w:rsidRDefault="00C366EA" w:rsidP="00A27B36">
            <w:pPr>
              <w:jc w:val="center"/>
              <w:rPr>
                <w:rFonts w:cs="Arial"/>
                <w:b/>
                <w:color w:val="FF0000"/>
                <w:sz w:val="24"/>
              </w:rPr>
            </w:pPr>
            <w:r w:rsidRPr="00C366EA">
              <w:rPr>
                <w:rFonts w:cs="Arial"/>
                <w:b/>
                <w:color w:val="FF0000"/>
                <w:sz w:val="24"/>
              </w:rPr>
              <w:t>Note:  this referral will not be processed unless this section is complete.</w:t>
            </w:r>
          </w:p>
          <w:p w14:paraId="47428A36" w14:textId="77777777" w:rsidR="0019415A" w:rsidRDefault="0019415A" w:rsidP="00A27B36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  <w:p w14:paraId="5EBD22D1" w14:textId="77777777" w:rsidR="00A27B36" w:rsidRDefault="0019415A" w:rsidP="00A27B36">
            <w:pPr>
              <w:jc w:val="center"/>
              <w:rPr>
                <w:rFonts w:cs="Arial"/>
                <w:b/>
                <w:color w:val="FF0000"/>
                <w:sz w:val="24"/>
              </w:rPr>
            </w:pPr>
            <w:r>
              <w:rPr>
                <w:rFonts w:cs="Arial"/>
                <w:b/>
                <w:color w:val="FF0000"/>
                <w:sz w:val="24"/>
              </w:rPr>
              <w:t xml:space="preserve">Please give a brief outline of why the applicant </w:t>
            </w:r>
            <w:r>
              <w:rPr>
                <w:rFonts w:cs="Arial"/>
                <w:b/>
                <w:i/>
                <w:color w:val="FF0000"/>
                <w:sz w:val="24"/>
                <w:u w:val="single"/>
              </w:rPr>
              <w:t xml:space="preserve">needs support </w:t>
            </w:r>
            <w:r>
              <w:rPr>
                <w:rFonts w:cs="Arial"/>
                <w:b/>
                <w:color w:val="FF0000"/>
                <w:sz w:val="24"/>
              </w:rPr>
              <w:t xml:space="preserve">and </w:t>
            </w:r>
          </w:p>
          <w:p w14:paraId="18ED86AB" w14:textId="77777777" w:rsidR="0019415A" w:rsidRPr="0019415A" w:rsidRDefault="0019415A" w:rsidP="00A27B36">
            <w:pPr>
              <w:jc w:val="center"/>
              <w:rPr>
                <w:rFonts w:cs="Arial"/>
                <w:b/>
                <w:color w:val="FF0000"/>
                <w:sz w:val="24"/>
              </w:rPr>
            </w:pPr>
            <w:r>
              <w:rPr>
                <w:rFonts w:cs="Arial"/>
                <w:b/>
                <w:i/>
                <w:color w:val="FF0000"/>
                <w:sz w:val="24"/>
                <w:u w:val="single"/>
              </w:rPr>
              <w:t xml:space="preserve">the outcome </w:t>
            </w:r>
            <w:r>
              <w:rPr>
                <w:rFonts w:cs="Arial"/>
                <w:b/>
                <w:color w:val="FF0000"/>
                <w:sz w:val="24"/>
              </w:rPr>
              <w:t>they wish to achieve by receiving this support.</w:t>
            </w:r>
          </w:p>
          <w:p w14:paraId="6B540052" w14:textId="77777777" w:rsidR="0019415A" w:rsidRDefault="0019415A" w:rsidP="00A27B36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  <w:p w14:paraId="109D3E75" w14:textId="77777777" w:rsidR="0019415A" w:rsidRPr="00C366EA" w:rsidRDefault="0019415A" w:rsidP="00A27B36">
            <w:pPr>
              <w:jc w:val="center"/>
              <w:rPr>
                <w:rFonts w:cs="Arial"/>
                <w:b/>
                <w:color w:val="FF0000"/>
                <w:sz w:val="24"/>
              </w:rPr>
            </w:pPr>
          </w:p>
          <w:p w14:paraId="7B71BAEF" w14:textId="77777777" w:rsidR="00857992" w:rsidRPr="00065D04" w:rsidRDefault="00857992" w:rsidP="00A27B36">
            <w:pPr>
              <w:jc w:val="center"/>
              <w:rPr>
                <w:rFonts w:cs="Arial"/>
              </w:rPr>
            </w:pPr>
          </w:p>
        </w:tc>
      </w:tr>
    </w:tbl>
    <w:p w14:paraId="61C64839" w14:textId="77777777" w:rsidR="00F95668" w:rsidRPr="00065D04" w:rsidRDefault="00F95668" w:rsidP="00266624">
      <w:pPr>
        <w:rPr>
          <w:rFonts w:cs="Arial"/>
          <w:b/>
        </w:rPr>
      </w:pPr>
    </w:p>
    <w:p w14:paraId="0ECDAA72" w14:textId="77777777" w:rsidR="00B63D2B" w:rsidRPr="00065D04" w:rsidRDefault="007724BE" w:rsidP="006D6C30">
      <w:pPr>
        <w:pStyle w:val="ListParagraph"/>
        <w:numPr>
          <w:ilvl w:val="0"/>
          <w:numId w:val="9"/>
        </w:numPr>
        <w:rPr>
          <w:rFonts w:cs="Arial"/>
        </w:rPr>
      </w:pPr>
      <w:r w:rsidRPr="00065D04">
        <w:rPr>
          <w:rFonts w:cs="Arial"/>
          <w:b/>
          <w:u w:val="single"/>
        </w:rPr>
        <w:t>Risk Indicators</w:t>
      </w:r>
      <w:r w:rsidR="00EF75D4" w:rsidRPr="00065D04">
        <w:rPr>
          <w:rFonts w:cs="Arial"/>
          <w:b/>
        </w:rPr>
        <w:t xml:space="preserve"> </w:t>
      </w:r>
      <w:r w:rsidR="00EF75D4" w:rsidRPr="00065D04">
        <w:rPr>
          <w:rFonts w:cs="Arial"/>
        </w:rPr>
        <w:t>(a</w:t>
      </w:r>
      <w:r w:rsidR="00B63D2B" w:rsidRPr="00065D04">
        <w:rPr>
          <w:rFonts w:cs="Arial"/>
        </w:rPr>
        <w:t xml:space="preserve">nswering yes will not mean that the service user can’t have a service; it just enables us to make sure the most suitable provision </w:t>
      </w:r>
      <w:r w:rsidR="00EF75D4" w:rsidRPr="00065D04">
        <w:rPr>
          <w:rFonts w:cs="Arial"/>
        </w:rPr>
        <w:t>can be provided for their needs)</w:t>
      </w:r>
    </w:p>
    <w:p w14:paraId="031094EF" w14:textId="77777777" w:rsidR="00EF75D4" w:rsidRPr="00065D04" w:rsidRDefault="00EF75D4" w:rsidP="00266624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24"/>
        <w:gridCol w:w="4812"/>
      </w:tblGrid>
      <w:tr w:rsidR="00A44E31" w:rsidRPr="00065D04" w14:paraId="35E0243A" w14:textId="77777777" w:rsidTr="0078616F">
        <w:trPr>
          <w:trHeight w:val="454"/>
        </w:trPr>
        <w:tc>
          <w:tcPr>
            <w:tcW w:w="5524" w:type="dxa"/>
          </w:tcPr>
          <w:p w14:paraId="2E2E4D2C" w14:textId="77777777" w:rsidR="00A44E31" w:rsidRPr="00065D04" w:rsidRDefault="00A44E31" w:rsidP="00EF75D4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Is there a current Risk Assessment available?</w:t>
            </w:r>
            <w:r w:rsidR="00EF75D4" w:rsidRPr="00065D04">
              <w:rPr>
                <w:rFonts w:cs="Arial"/>
              </w:rPr>
              <w:t xml:space="preserve">  </w:t>
            </w:r>
            <w:r w:rsidRPr="00065D04">
              <w:rPr>
                <w:rFonts w:cs="Arial"/>
                <w:i/>
              </w:rPr>
              <w:t xml:space="preserve">Please attach to this application (failure to </w:t>
            </w:r>
            <w:r w:rsidR="00EF75D4" w:rsidRPr="00065D04">
              <w:rPr>
                <w:rFonts w:cs="Arial"/>
                <w:i/>
              </w:rPr>
              <w:t>do so may delay the application</w:t>
            </w:r>
          </w:p>
        </w:tc>
        <w:tc>
          <w:tcPr>
            <w:tcW w:w="4812" w:type="dxa"/>
          </w:tcPr>
          <w:p w14:paraId="41535B3E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842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97341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20224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231E9B89" w14:textId="77777777" w:rsidTr="0078616F">
        <w:trPr>
          <w:trHeight w:val="454"/>
        </w:trPr>
        <w:tc>
          <w:tcPr>
            <w:tcW w:w="5524" w:type="dxa"/>
          </w:tcPr>
          <w:p w14:paraId="72DAA294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Has applicant ever hurt anyone?</w:t>
            </w:r>
          </w:p>
        </w:tc>
        <w:tc>
          <w:tcPr>
            <w:tcW w:w="4812" w:type="dxa"/>
          </w:tcPr>
          <w:p w14:paraId="489BFBFB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30261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5994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8936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48B14D54" w14:textId="77777777" w:rsidTr="0078616F">
        <w:trPr>
          <w:trHeight w:val="454"/>
        </w:trPr>
        <w:tc>
          <w:tcPr>
            <w:tcW w:w="5524" w:type="dxa"/>
          </w:tcPr>
          <w:p w14:paraId="684197F4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Has applicant damaged any prope</w:t>
            </w:r>
            <w:r w:rsidR="00EF75D4" w:rsidRPr="00065D04">
              <w:rPr>
                <w:rFonts w:cs="Arial"/>
              </w:rPr>
              <w:t xml:space="preserve">rty/ belongings intentionally? </w:t>
            </w:r>
          </w:p>
        </w:tc>
        <w:tc>
          <w:tcPr>
            <w:tcW w:w="4812" w:type="dxa"/>
          </w:tcPr>
          <w:p w14:paraId="376F6CE5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82261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0F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6742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4236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3A7B0935" w14:textId="77777777" w:rsidTr="0078616F">
        <w:trPr>
          <w:trHeight w:val="454"/>
        </w:trPr>
        <w:tc>
          <w:tcPr>
            <w:tcW w:w="5524" w:type="dxa"/>
          </w:tcPr>
          <w:p w14:paraId="54F07BF0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Has applicant ever intentionally started a fire?</w:t>
            </w:r>
          </w:p>
        </w:tc>
        <w:tc>
          <w:tcPr>
            <w:tcW w:w="4812" w:type="dxa"/>
          </w:tcPr>
          <w:p w14:paraId="28CF79A9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210947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8274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20108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6737230C" w14:textId="77777777" w:rsidTr="0078616F">
        <w:trPr>
          <w:trHeight w:val="454"/>
        </w:trPr>
        <w:tc>
          <w:tcPr>
            <w:tcW w:w="5524" w:type="dxa"/>
          </w:tcPr>
          <w:p w14:paraId="1D1D14AA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 xml:space="preserve">Has applicant ever been </w:t>
            </w:r>
            <w:r w:rsidR="00EF75D4" w:rsidRPr="00065D04">
              <w:rPr>
                <w:rFonts w:cs="Arial"/>
              </w:rPr>
              <w:t>in trouble with the police?</w:t>
            </w:r>
          </w:p>
        </w:tc>
        <w:tc>
          <w:tcPr>
            <w:tcW w:w="4812" w:type="dxa"/>
          </w:tcPr>
          <w:p w14:paraId="7FAE9280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9508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94260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72481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4E50404C" w14:textId="77777777" w:rsidTr="0078616F">
        <w:trPr>
          <w:trHeight w:val="454"/>
        </w:trPr>
        <w:tc>
          <w:tcPr>
            <w:tcW w:w="5524" w:type="dxa"/>
          </w:tcPr>
          <w:p w14:paraId="49486896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Has applicant ever had a prob</w:t>
            </w:r>
            <w:r w:rsidR="00EF75D4" w:rsidRPr="00065D04">
              <w:rPr>
                <w:rFonts w:cs="Arial"/>
              </w:rPr>
              <w:t>lem with illegal drugs alcohol?</w:t>
            </w:r>
          </w:p>
        </w:tc>
        <w:tc>
          <w:tcPr>
            <w:tcW w:w="4812" w:type="dxa"/>
          </w:tcPr>
          <w:p w14:paraId="79E12B8A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7543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1760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3502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1073D4E4" w14:textId="77777777" w:rsidTr="0078616F">
        <w:trPr>
          <w:trHeight w:val="454"/>
        </w:trPr>
        <w:tc>
          <w:tcPr>
            <w:tcW w:w="5524" w:type="dxa"/>
          </w:tcPr>
          <w:p w14:paraId="77BF847D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Has applicant ever tried to take their own life?</w:t>
            </w:r>
          </w:p>
        </w:tc>
        <w:tc>
          <w:tcPr>
            <w:tcW w:w="4812" w:type="dxa"/>
          </w:tcPr>
          <w:p w14:paraId="094AAA4C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69467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0062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2121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667A1DAC" w14:textId="77777777" w:rsidTr="0078616F">
        <w:trPr>
          <w:trHeight w:val="454"/>
        </w:trPr>
        <w:tc>
          <w:tcPr>
            <w:tcW w:w="5524" w:type="dxa"/>
          </w:tcPr>
          <w:p w14:paraId="46BAF9E8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Has the applicant ever i</w:t>
            </w:r>
            <w:r w:rsidR="00EF75D4" w:rsidRPr="00065D04">
              <w:rPr>
                <w:rFonts w:cs="Arial"/>
              </w:rPr>
              <w:t>ntentionally harmed themselves?</w:t>
            </w:r>
          </w:p>
        </w:tc>
        <w:tc>
          <w:tcPr>
            <w:tcW w:w="4812" w:type="dxa"/>
          </w:tcPr>
          <w:p w14:paraId="0E121346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9468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52698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72441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4B6912E5" w14:textId="77777777" w:rsidTr="0078616F">
        <w:trPr>
          <w:trHeight w:val="454"/>
        </w:trPr>
        <w:tc>
          <w:tcPr>
            <w:tcW w:w="5524" w:type="dxa"/>
          </w:tcPr>
          <w:p w14:paraId="75D146FE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Is applicant involved in sexual violence?</w:t>
            </w:r>
          </w:p>
        </w:tc>
        <w:tc>
          <w:tcPr>
            <w:tcW w:w="4812" w:type="dxa"/>
          </w:tcPr>
          <w:p w14:paraId="789D739C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8786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82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7474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26D0B418" w14:textId="77777777" w:rsidTr="0078616F">
        <w:trPr>
          <w:trHeight w:val="454"/>
        </w:trPr>
        <w:tc>
          <w:tcPr>
            <w:tcW w:w="5524" w:type="dxa"/>
          </w:tcPr>
          <w:p w14:paraId="1906B256" w14:textId="77777777" w:rsidR="00A44E31" w:rsidRPr="00065D04" w:rsidRDefault="00A44E31" w:rsidP="00EF75D4">
            <w:pPr>
              <w:tabs>
                <w:tab w:val="left" w:pos="4537"/>
              </w:tabs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Is the applicant required to register with the Police under the Sex Offenders Act 1</w:t>
            </w:r>
            <w:r w:rsidR="00EF75D4" w:rsidRPr="00065D04">
              <w:rPr>
                <w:rFonts w:cs="Arial"/>
              </w:rPr>
              <w:t>997/the Sex Offences Act 2003?</w:t>
            </w:r>
          </w:p>
        </w:tc>
        <w:tc>
          <w:tcPr>
            <w:tcW w:w="4812" w:type="dxa"/>
          </w:tcPr>
          <w:p w14:paraId="30F44A3C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68948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1199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5432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5A9204C7" w14:textId="77777777" w:rsidTr="0078616F">
        <w:trPr>
          <w:trHeight w:val="454"/>
        </w:trPr>
        <w:tc>
          <w:tcPr>
            <w:tcW w:w="5524" w:type="dxa"/>
          </w:tcPr>
          <w:p w14:paraId="2F99BD75" w14:textId="77777777" w:rsidR="00A44E31" w:rsidRPr="00065D04" w:rsidRDefault="00A44E31" w:rsidP="00EF75D4">
            <w:pPr>
              <w:pStyle w:val="ListParagraph"/>
              <w:tabs>
                <w:tab w:val="left" w:pos="4537"/>
              </w:tabs>
              <w:spacing w:line="360" w:lineRule="auto"/>
              <w:ind w:left="0"/>
              <w:rPr>
                <w:rFonts w:cs="Arial"/>
              </w:rPr>
            </w:pPr>
            <w:r w:rsidRPr="00065D04">
              <w:rPr>
                <w:rFonts w:cs="Arial"/>
              </w:rPr>
              <w:t>Has the applicant ever been violent towards a staff member of any organisation?</w:t>
            </w:r>
          </w:p>
        </w:tc>
        <w:tc>
          <w:tcPr>
            <w:tcW w:w="4812" w:type="dxa"/>
          </w:tcPr>
          <w:p w14:paraId="380608F2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8310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54605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20605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4EB90DBC" w14:textId="77777777" w:rsidTr="0078616F">
        <w:trPr>
          <w:trHeight w:val="454"/>
        </w:trPr>
        <w:tc>
          <w:tcPr>
            <w:tcW w:w="5524" w:type="dxa"/>
          </w:tcPr>
          <w:p w14:paraId="2ECE3078" w14:textId="77777777" w:rsidR="00A44E31" w:rsidRPr="00065D04" w:rsidRDefault="00A44E31" w:rsidP="00EF75D4">
            <w:pPr>
              <w:tabs>
                <w:tab w:val="left" w:pos="4537"/>
              </w:tabs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Are there any risks concerning the applicants physical disability or mobility?</w:t>
            </w:r>
          </w:p>
        </w:tc>
        <w:tc>
          <w:tcPr>
            <w:tcW w:w="4812" w:type="dxa"/>
          </w:tcPr>
          <w:p w14:paraId="37262DD5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4995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8963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212364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31F9A616" w14:textId="77777777" w:rsidTr="0078616F">
        <w:trPr>
          <w:trHeight w:val="454"/>
        </w:trPr>
        <w:tc>
          <w:tcPr>
            <w:tcW w:w="5524" w:type="dxa"/>
          </w:tcPr>
          <w:p w14:paraId="2C50B878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Are there any risks around any medication the applicant takes?</w:t>
            </w:r>
          </w:p>
        </w:tc>
        <w:tc>
          <w:tcPr>
            <w:tcW w:w="4812" w:type="dxa"/>
          </w:tcPr>
          <w:p w14:paraId="2FC19EE6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5951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16055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1633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51B759BC" w14:textId="77777777" w:rsidTr="0078616F">
        <w:trPr>
          <w:trHeight w:val="454"/>
        </w:trPr>
        <w:tc>
          <w:tcPr>
            <w:tcW w:w="5524" w:type="dxa"/>
          </w:tcPr>
          <w:p w14:paraId="51656D3D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Is the applicant at risk from other people?</w:t>
            </w:r>
          </w:p>
        </w:tc>
        <w:tc>
          <w:tcPr>
            <w:tcW w:w="4812" w:type="dxa"/>
          </w:tcPr>
          <w:p w14:paraId="3B1C8F6F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3312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4343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8769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44E31" w:rsidRPr="00065D04" w14:paraId="25F79D6F" w14:textId="77777777" w:rsidTr="0078616F">
        <w:trPr>
          <w:trHeight w:val="454"/>
        </w:trPr>
        <w:tc>
          <w:tcPr>
            <w:tcW w:w="5524" w:type="dxa"/>
          </w:tcPr>
          <w:p w14:paraId="01FA54EC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Do workers need to know anything about the service u</w:t>
            </w:r>
            <w:r w:rsidR="00EF75D4" w:rsidRPr="00065D04">
              <w:rPr>
                <w:rFonts w:cs="Arial"/>
              </w:rPr>
              <w:t>ser before entering their home?</w:t>
            </w:r>
          </w:p>
        </w:tc>
        <w:tc>
          <w:tcPr>
            <w:tcW w:w="4812" w:type="dxa"/>
          </w:tcPr>
          <w:p w14:paraId="7B988A1E" w14:textId="77777777" w:rsidR="00A44E31" w:rsidRPr="00065D04" w:rsidRDefault="00A44E31" w:rsidP="008C0970">
            <w:pPr>
              <w:spacing w:line="360" w:lineRule="auto"/>
              <w:rPr>
                <w:rFonts w:cs="Arial"/>
              </w:rPr>
            </w:pPr>
            <w:r w:rsidRPr="00065D04">
              <w:rPr>
                <w:rFonts w:cs="Arial"/>
              </w:rPr>
              <w:t>Yes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9001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</w:rPr>
              <w:t xml:space="preserve"> </w:t>
            </w:r>
            <w:r w:rsidRPr="00065D04">
              <w:rPr>
                <w:rFonts w:cs="Arial"/>
              </w:rPr>
              <w:tab/>
              <w:t>No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-212869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65D04">
              <w:rPr>
                <w:rFonts w:cs="Arial"/>
                <w:b/>
              </w:rPr>
              <w:tab/>
            </w:r>
            <w:r w:rsidRPr="00065D04">
              <w:rPr>
                <w:rFonts w:cs="Arial"/>
              </w:rPr>
              <w:t>Don’t know</w:t>
            </w:r>
            <w:r w:rsidRPr="00065D04">
              <w:rPr>
                <w:rFonts w:cs="Arial"/>
              </w:rPr>
              <w:tab/>
            </w:r>
            <w:sdt>
              <w:sdtPr>
                <w:rPr>
                  <w:rFonts w:eastAsia="MS Gothic" w:cs="Arial"/>
                  <w:b/>
                </w:rPr>
                <w:id w:val="10643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5D0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275F7189" w14:textId="77777777" w:rsidR="008D613D" w:rsidRPr="00065D04" w:rsidRDefault="005A3CEF" w:rsidP="00266624">
      <w:pPr>
        <w:rPr>
          <w:rFonts w:cs="Arial"/>
          <w:b/>
          <w:i/>
          <w:color w:val="FF0000"/>
        </w:rPr>
      </w:pPr>
      <w:r w:rsidRPr="00065D04">
        <w:rPr>
          <w:rFonts w:cs="Arial"/>
          <w:b/>
        </w:rPr>
        <w:lastRenderedPageBreak/>
        <w:t xml:space="preserve">Please indicate if a joint visit is required for the initial contact assessment, or if an assessment </w:t>
      </w:r>
      <w:r w:rsidR="008C0970" w:rsidRPr="00065D04">
        <w:rPr>
          <w:rFonts w:cs="Arial"/>
          <w:b/>
        </w:rPr>
        <w:t xml:space="preserve">in a safe place such as the </w:t>
      </w:r>
      <w:r w:rsidRPr="00065D04">
        <w:rPr>
          <w:rFonts w:cs="Arial"/>
          <w:b/>
        </w:rPr>
        <w:t xml:space="preserve">Information Station should be undertaken </w:t>
      </w:r>
      <w:r w:rsidRPr="00065D04">
        <w:rPr>
          <w:rFonts w:cs="Arial"/>
          <w:b/>
          <w:i/>
          <w:color w:val="FF0000"/>
        </w:rPr>
        <w:t>(This referral will NOT be processed u</w:t>
      </w:r>
      <w:r w:rsidR="00BD0F25" w:rsidRPr="00065D04">
        <w:rPr>
          <w:rFonts w:cs="Arial"/>
          <w:b/>
          <w:i/>
          <w:color w:val="FF0000"/>
        </w:rPr>
        <w:t>nless this section is complete):</w:t>
      </w:r>
    </w:p>
    <w:p w14:paraId="13934FD1" w14:textId="77777777" w:rsidR="008D613D" w:rsidRPr="00065D04" w:rsidRDefault="008D613D" w:rsidP="00266624">
      <w:pPr>
        <w:rPr>
          <w:rFonts w:cs="Arial"/>
        </w:rPr>
      </w:pPr>
    </w:p>
    <w:p w14:paraId="1569BD80" w14:textId="77777777" w:rsidR="00BD0F25" w:rsidRPr="00065D04" w:rsidRDefault="00BD0F25" w:rsidP="00266624">
      <w:pPr>
        <w:rPr>
          <w:rFonts w:cs="Arial"/>
          <w:b/>
        </w:rPr>
      </w:pPr>
      <w:r w:rsidRPr="00065D04">
        <w:rPr>
          <w:rFonts w:cs="Arial"/>
          <w:b/>
        </w:rPr>
        <w:t xml:space="preserve">Lone Visit  </w:t>
      </w:r>
      <w:sdt>
        <w:sdtPr>
          <w:rPr>
            <w:rFonts w:cs="Arial"/>
            <w:b/>
          </w:rPr>
          <w:id w:val="149059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D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65D04">
        <w:rPr>
          <w:rFonts w:cs="Arial"/>
          <w:b/>
        </w:rPr>
        <w:t xml:space="preserve">  </w:t>
      </w:r>
      <w:r w:rsidRPr="00065D04">
        <w:rPr>
          <w:rFonts w:cs="Arial"/>
          <w:b/>
        </w:rPr>
        <w:tab/>
      </w:r>
      <w:r w:rsidRPr="00065D04">
        <w:rPr>
          <w:rFonts w:cs="Arial"/>
          <w:b/>
        </w:rPr>
        <w:tab/>
        <w:t xml:space="preserve">Joint Visit  </w:t>
      </w:r>
      <w:sdt>
        <w:sdtPr>
          <w:rPr>
            <w:rFonts w:cs="Arial"/>
            <w:b/>
          </w:rPr>
          <w:id w:val="-77016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D0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65D04">
        <w:rPr>
          <w:rFonts w:cs="Arial"/>
          <w:b/>
        </w:rPr>
        <w:t xml:space="preserve"> </w:t>
      </w:r>
      <w:r w:rsidRPr="00065D04">
        <w:rPr>
          <w:rFonts w:cs="Arial"/>
          <w:b/>
        </w:rPr>
        <w:tab/>
      </w:r>
      <w:r w:rsidRPr="00065D04">
        <w:rPr>
          <w:rFonts w:cs="Arial"/>
          <w:b/>
        </w:rPr>
        <w:tab/>
        <w:t>Information Station</w:t>
      </w:r>
      <w:r w:rsidRPr="00065D04">
        <w:rPr>
          <w:rFonts w:cs="Arial"/>
          <w:b/>
        </w:rPr>
        <w:tab/>
        <w:t xml:space="preserve"> </w:t>
      </w:r>
      <w:sdt>
        <w:sdtPr>
          <w:rPr>
            <w:rFonts w:cs="Arial"/>
            <w:b/>
          </w:rPr>
          <w:id w:val="52776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D6F" w:rsidRPr="00065D04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tbl>
      <w:tblPr>
        <w:tblStyle w:val="TableGrid"/>
        <w:tblW w:w="105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98"/>
      </w:tblGrid>
      <w:tr w:rsidR="00BD0F25" w:rsidRPr="00065D04" w14:paraId="15878150" w14:textId="77777777" w:rsidTr="00622355">
        <w:trPr>
          <w:trHeight w:val="1381"/>
        </w:trPr>
        <w:tc>
          <w:tcPr>
            <w:tcW w:w="10598" w:type="dxa"/>
          </w:tcPr>
          <w:p w14:paraId="1497904C" w14:textId="77777777" w:rsidR="00537AC5" w:rsidRPr="00065D04" w:rsidRDefault="00EF75D4" w:rsidP="00266624">
            <w:pPr>
              <w:rPr>
                <w:rFonts w:cs="Arial"/>
                <w:i/>
              </w:rPr>
            </w:pPr>
            <w:r w:rsidRPr="00065D04">
              <w:rPr>
                <w:rFonts w:cs="Arial"/>
                <w:i/>
              </w:rPr>
              <w:t>Other Information</w:t>
            </w:r>
            <w:r w:rsidR="00C61878" w:rsidRPr="00065D04">
              <w:rPr>
                <w:rFonts w:cs="Arial"/>
                <w:i/>
              </w:rPr>
              <w:t>:</w:t>
            </w:r>
          </w:p>
        </w:tc>
      </w:tr>
    </w:tbl>
    <w:p w14:paraId="0A789B67" w14:textId="77777777" w:rsidR="005A3CEF" w:rsidRPr="00065D04" w:rsidRDefault="005A3CEF" w:rsidP="00266624">
      <w:pPr>
        <w:rPr>
          <w:rFonts w:cs="Arial"/>
        </w:rPr>
      </w:pPr>
    </w:p>
    <w:tbl>
      <w:tblPr>
        <w:tblStyle w:val="TableGrid"/>
        <w:tblW w:w="105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98"/>
      </w:tblGrid>
      <w:tr w:rsidR="00B63D2B" w:rsidRPr="00065D04" w14:paraId="3BFFC4CF" w14:textId="77777777" w:rsidTr="0078616F">
        <w:trPr>
          <w:trHeight w:val="1461"/>
        </w:trPr>
        <w:tc>
          <w:tcPr>
            <w:tcW w:w="10598" w:type="dxa"/>
          </w:tcPr>
          <w:p w14:paraId="4FEE80E1" w14:textId="77777777" w:rsidR="00B63D2B" w:rsidRPr="00065D04" w:rsidRDefault="00EF75D4" w:rsidP="00EF75D4">
            <w:pPr>
              <w:rPr>
                <w:rFonts w:cs="Arial"/>
              </w:rPr>
            </w:pPr>
            <w:r w:rsidRPr="00065D04">
              <w:rPr>
                <w:rFonts w:cs="Arial"/>
                <w:i/>
              </w:rPr>
              <w:t>If you have answered yes to any of the above</w:t>
            </w:r>
            <w:r w:rsidR="0078616F" w:rsidRPr="00065D04">
              <w:rPr>
                <w:rFonts w:cs="Arial"/>
                <w:i/>
              </w:rPr>
              <w:t xml:space="preserve"> risk indicators</w:t>
            </w:r>
            <w:r w:rsidRPr="00065D04">
              <w:rPr>
                <w:rFonts w:cs="Arial"/>
                <w:i/>
              </w:rPr>
              <w:t>, please give more detail below (failure to do so may delay the application)</w:t>
            </w:r>
            <w:r w:rsidR="00C61878" w:rsidRPr="00065D04">
              <w:rPr>
                <w:rFonts w:cs="Arial"/>
              </w:rPr>
              <w:t>:</w:t>
            </w:r>
          </w:p>
          <w:p w14:paraId="0BD31600" w14:textId="77777777" w:rsidR="00C61878" w:rsidRPr="00065D04" w:rsidRDefault="00C61878" w:rsidP="00EF75D4">
            <w:pPr>
              <w:rPr>
                <w:rFonts w:cs="Arial"/>
                <w:b/>
              </w:rPr>
            </w:pPr>
          </w:p>
        </w:tc>
      </w:tr>
    </w:tbl>
    <w:p w14:paraId="5E2E05A0" w14:textId="77777777" w:rsidR="00EA1D0D" w:rsidRPr="00065D04" w:rsidRDefault="00EA1D0D">
      <w:pPr>
        <w:spacing w:after="200" w:line="276" w:lineRule="auto"/>
        <w:rPr>
          <w:rFonts w:cs="Arial"/>
          <w:b/>
        </w:rPr>
      </w:pPr>
    </w:p>
    <w:p w14:paraId="269AAF75" w14:textId="77777777" w:rsidR="00537AC5" w:rsidRPr="00065D04" w:rsidRDefault="00D763EE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Current / Previous Support Received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36"/>
      </w:tblGrid>
      <w:tr w:rsidR="00D763EE" w:rsidRPr="00065D04" w14:paraId="06D55681" w14:textId="77777777" w:rsidTr="0078616F">
        <w:trPr>
          <w:trHeight w:val="2372"/>
        </w:trPr>
        <w:tc>
          <w:tcPr>
            <w:tcW w:w="10420" w:type="dxa"/>
          </w:tcPr>
          <w:p w14:paraId="1749D74D" w14:textId="77777777" w:rsidR="00C61878" w:rsidRPr="00065D04" w:rsidRDefault="00ED73B8" w:rsidP="00ED73B8">
            <w:pPr>
              <w:rPr>
                <w:rFonts w:cs="Arial"/>
                <w:b/>
              </w:rPr>
            </w:pPr>
            <w:r w:rsidRPr="00065D04">
              <w:rPr>
                <w:rFonts w:cs="Arial"/>
                <w:i/>
              </w:rPr>
              <w:t>(If known) p</w:t>
            </w:r>
            <w:r w:rsidR="00C61878" w:rsidRPr="00065D04">
              <w:rPr>
                <w:rFonts w:cs="Arial"/>
                <w:i/>
              </w:rPr>
              <w:t xml:space="preserve">lease detail any previous/other current housing-related support received by applicant (floating or supported housing) including any </w:t>
            </w:r>
            <w:r w:rsidRPr="00065D04">
              <w:rPr>
                <w:rFonts w:cs="Arial"/>
                <w:i/>
              </w:rPr>
              <w:t>exclusions</w:t>
            </w:r>
          </w:p>
        </w:tc>
      </w:tr>
    </w:tbl>
    <w:p w14:paraId="416448D0" w14:textId="77777777" w:rsidR="00D763EE" w:rsidRPr="00065D04" w:rsidRDefault="00D763EE" w:rsidP="00266624">
      <w:pPr>
        <w:rPr>
          <w:rFonts w:cs="Arial"/>
          <w:b/>
        </w:rPr>
      </w:pPr>
    </w:p>
    <w:p w14:paraId="3F4A2503" w14:textId="77777777" w:rsidR="00C61878" w:rsidRPr="00065D04" w:rsidRDefault="00C61878" w:rsidP="006D6C30">
      <w:pPr>
        <w:pStyle w:val="ListParagraph"/>
        <w:numPr>
          <w:ilvl w:val="0"/>
          <w:numId w:val="9"/>
        </w:numPr>
        <w:rPr>
          <w:rFonts w:cs="Arial"/>
          <w:b/>
          <w:u w:val="single"/>
        </w:rPr>
      </w:pPr>
      <w:r w:rsidRPr="00065D04">
        <w:rPr>
          <w:rFonts w:cs="Arial"/>
          <w:b/>
          <w:u w:val="single"/>
        </w:rPr>
        <w:t>Authorisation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C6C47" w:rsidRPr="00065D04" w14:paraId="549A7FE7" w14:textId="77777777" w:rsidTr="00CC47BE">
        <w:trPr>
          <w:trHeight w:val="851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7AA894" w14:textId="77777777" w:rsidR="00CC47BE" w:rsidRPr="00065D04" w:rsidRDefault="003C6C47" w:rsidP="00CC47BE">
            <w:pPr>
              <w:rPr>
                <w:rFonts w:cs="Arial"/>
              </w:rPr>
            </w:pPr>
            <w:r w:rsidRPr="00065D04">
              <w:rPr>
                <w:rFonts w:cs="Arial"/>
              </w:rPr>
              <w:t xml:space="preserve">Has the </w:t>
            </w:r>
            <w:r w:rsidR="00F10DD9" w:rsidRPr="00065D04">
              <w:rPr>
                <w:rFonts w:cs="Arial"/>
              </w:rPr>
              <w:t xml:space="preserve">applicant </w:t>
            </w:r>
            <w:r w:rsidRPr="00065D04">
              <w:rPr>
                <w:rFonts w:cs="Arial"/>
              </w:rPr>
              <w:t xml:space="preserve">consented to you sending this referral, along with the information contained, to the Council’s </w:t>
            </w:r>
            <w:r w:rsidR="003C57E1">
              <w:rPr>
                <w:rFonts w:cs="Arial"/>
              </w:rPr>
              <w:t>Housing Support Team?</w:t>
            </w:r>
          </w:p>
          <w:p w14:paraId="6EA1E9FD" w14:textId="77777777" w:rsidR="003C6C47" w:rsidRPr="00065D04" w:rsidRDefault="00CC47BE" w:rsidP="00CC47BE">
            <w:pPr>
              <w:rPr>
                <w:rFonts w:cs="Arial"/>
              </w:rPr>
            </w:pP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="003C6C47" w:rsidRPr="00065D04">
              <w:rPr>
                <w:rFonts w:cs="Arial"/>
              </w:rPr>
              <w:t>Yes</w:t>
            </w:r>
            <w:r w:rsidR="003C6C47" w:rsidRPr="00065D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3963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B1" w:rsidRPr="00065D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C47" w:rsidRPr="00065D04">
              <w:rPr>
                <w:rFonts w:cs="Arial"/>
              </w:rPr>
              <w:tab/>
              <w:t>No</w:t>
            </w:r>
            <w:r w:rsidR="003C6C47" w:rsidRPr="00065D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1504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5" w:rsidRPr="00065D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C6C47" w:rsidRPr="00065D04" w14:paraId="70641601" w14:textId="77777777" w:rsidTr="00CC47BE">
        <w:trPr>
          <w:trHeight w:val="851"/>
        </w:trPr>
        <w:tc>
          <w:tcPr>
            <w:tcW w:w="104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299776" w14:textId="77777777" w:rsidR="00CC47BE" w:rsidRPr="00065D04" w:rsidRDefault="003C6C47" w:rsidP="00CC47BE">
            <w:pPr>
              <w:rPr>
                <w:rFonts w:cs="Arial"/>
              </w:rPr>
            </w:pPr>
            <w:r w:rsidRPr="00065D04">
              <w:rPr>
                <w:rFonts w:cs="Arial"/>
              </w:rPr>
              <w:t xml:space="preserve">Have you advised </w:t>
            </w:r>
            <w:r w:rsidR="00F10DD9" w:rsidRPr="00065D04">
              <w:rPr>
                <w:rFonts w:cs="Arial"/>
              </w:rPr>
              <w:t xml:space="preserve">and sought agreement from the applicant </w:t>
            </w:r>
            <w:r w:rsidRPr="00065D04">
              <w:rPr>
                <w:rFonts w:cs="Arial"/>
              </w:rPr>
              <w:t>that information contained within this document will be forwarded to contracted support providers and may be shared with other agencies?</w:t>
            </w:r>
          </w:p>
          <w:p w14:paraId="44A45BD7" w14:textId="77777777" w:rsidR="003C6C47" w:rsidRPr="00065D04" w:rsidRDefault="00CC47BE" w:rsidP="00CC47BE">
            <w:pPr>
              <w:rPr>
                <w:rFonts w:cs="Arial"/>
              </w:rPr>
            </w:pP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Pr="00065D04">
              <w:rPr>
                <w:rFonts w:cs="Arial"/>
              </w:rPr>
              <w:tab/>
            </w:r>
            <w:r w:rsidR="003C6C47" w:rsidRPr="00065D04">
              <w:rPr>
                <w:rFonts w:cs="Arial"/>
              </w:rPr>
              <w:t>Yes</w:t>
            </w:r>
            <w:r w:rsidR="003C6C47" w:rsidRPr="00065D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574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D6F" w:rsidRPr="00065D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C47" w:rsidRPr="00065D04">
              <w:rPr>
                <w:rFonts w:cs="Arial"/>
              </w:rPr>
              <w:tab/>
              <w:t>No</w:t>
            </w:r>
            <w:r w:rsidR="003C6C47" w:rsidRPr="00065D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50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5" w:rsidRPr="00065D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AAD0878" w14:textId="77777777" w:rsidR="009F476B" w:rsidRPr="00065D04" w:rsidRDefault="009F476B" w:rsidP="00266624">
      <w:pPr>
        <w:rPr>
          <w:rFonts w:cs="Arial"/>
        </w:rPr>
      </w:pPr>
    </w:p>
    <w:p w14:paraId="6B2AB0D8" w14:textId="77777777" w:rsidR="009F476B" w:rsidRPr="00065D04" w:rsidRDefault="009F476B" w:rsidP="00266624">
      <w:pPr>
        <w:rPr>
          <w:rFonts w:cs="Arial"/>
        </w:rPr>
      </w:pPr>
      <w:r w:rsidRPr="00065D04">
        <w:rPr>
          <w:rFonts w:cs="Arial"/>
        </w:rPr>
        <w:t>Where possible this form should be signed by the</w:t>
      </w:r>
      <w:r w:rsidR="00F10DD9" w:rsidRPr="00065D04">
        <w:rPr>
          <w:rFonts w:cs="Arial"/>
        </w:rPr>
        <w:t xml:space="preserve"> applicant</w:t>
      </w:r>
      <w:r w:rsidRPr="00065D04">
        <w:rPr>
          <w:rFonts w:cs="Arial"/>
        </w:rPr>
        <w:t xml:space="preserve">.  If the </w:t>
      </w:r>
      <w:r w:rsidR="00F10DD9" w:rsidRPr="00065D04">
        <w:rPr>
          <w:rFonts w:cs="Arial"/>
        </w:rPr>
        <w:t xml:space="preserve">applicant </w:t>
      </w:r>
      <w:r w:rsidRPr="00065D04">
        <w:rPr>
          <w:rFonts w:cs="Arial"/>
        </w:rPr>
        <w:t xml:space="preserve">has not signed this form the referrer must state that verbal consent has been given for a referral to be made.  </w:t>
      </w:r>
    </w:p>
    <w:p w14:paraId="5FCF32B9" w14:textId="77777777" w:rsidR="000948C7" w:rsidRPr="00065D04" w:rsidRDefault="000948C7" w:rsidP="00266624">
      <w:pPr>
        <w:rPr>
          <w:rFonts w:cs="Arial"/>
        </w:rPr>
      </w:pPr>
    </w:p>
    <w:tbl>
      <w:tblPr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97"/>
        <w:gridCol w:w="4030"/>
        <w:gridCol w:w="986"/>
        <w:gridCol w:w="3177"/>
      </w:tblGrid>
      <w:tr w:rsidR="009F476B" w:rsidRPr="00065D04" w14:paraId="10306D23" w14:textId="77777777" w:rsidTr="00C61878">
        <w:trPr>
          <w:trHeight w:val="680"/>
        </w:trPr>
        <w:tc>
          <w:tcPr>
            <w:tcW w:w="2297" w:type="dxa"/>
            <w:shd w:val="clear" w:color="auto" w:fill="auto"/>
          </w:tcPr>
          <w:p w14:paraId="2AD9BE8C" w14:textId="77777777" w:rsidR="009F476B" w:rsidRPr="00065D04" w:rsidRDefault="00F10DD9" w:rsidP="00266624">
            <w:pPr>
              <w:rPr>
                <w:rFonts w:cs="Arial"/>
              </w:rPr>
            </w:pPr>
            <w:r w:rsidRPr="00065D04">
              <w:rPr>
                <w:rFonts w:cs="Arial"/>
              </w:rPr>
              <w:t>Applicant</w:t>
            </w:r>
            <w:r w:rsidR="009F476B" w:rsidRPr="00065D04">
              <w:rPr>
                <w:rFonts w:cs="Arial"/>
              </w:rPr>
              <w:t>’s Signature:</w:t>
            </w:r>
          </w:p>
          <w:p w14:paraId="7E6FC471" w14:textId="77777777" w:rsidR="000948C7" w:rsidRPr="00065D04" w:rsidRDefault="000948C7" w:rsidP="00266624">
            <w:pPr>
              <w:rPr>
                <w:rFonts w:cs="Arial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14:paraId="20D01D1C" w14:textId="77777777" w:rsidR="009F476B" w:rsidRPr="00065D04" w:rsidRDefault="009F476B" w:rsidP="00266624">
            <w:pPr>
              <w:rPr>
                <w:rFonts w:cs="Arial"/>
              </w:rPr>
            </w:pPr>
          </w:p>
        </w:tc>
        <w:tc>
          <w:tcPr>
            <w:tcW w:w="986" w:type="dxa"/>
            <w:shd w:val="clear" w:color="auto" w:fill="auto"/>
          </w:tcPr>
          <w:p w14:paraId="6AF990F6" w14:textId="77777777" w:rsidR="009F476B" w:rsidRPr="00065D04" w:rsidRDefault="009F476B" w:rsidP="00266624">
            <w:pPr>
              <w:rPr>
                <w:rFonts w:cs="Arial"/>
              </w:rPr>
            </w:pPr>
            <w:r w:rsidRPr="00065D04">
              <w:rPr>
                <w:rFonts w:cs="Arial"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14:paraId="033B2CC0" w14:textId="77777777" w:rsidR="009F476B" w:rsidRPr="00065D04" w:rsidRDefault="009F476B" w:rsidP="00266624">
            <w:pPr>
              <w:rPr>
                <w:rFonts w:cs="Arial"/>
              </w:rPr>
            </w:pPr>
          </w:p>
        </w:tc>
      </w:tr>
      <w:tr w:rsidR="009F476B" w:rsidRPr="00065D04" w14:paraId="64FDD439" w14:textId="77777777" w:rsidTr="00C61878">
        <w:trPr>
          <w:trHeight w:val="680"/>
        </w:trPr>
        <w:tc>
          <w:tcPr>
            <w:tcW w:w="10490" w:type="dxa"/>
            <w:gridSpan w:val="4"/>
            <w:shd w:val="clear" w:color="auto" w:fill="auto"/>
          </w:tcPr>
          <w:p w14:paraId="2CD791B7" w14:textId="77777777" w:rsidR="009F476B" w:rsidRPr="00065D04" w:rsidRDefault="00F10DD9" w:rsidP="00266624">
            <w:pPr>
              <w:rPr>
                <w:rFonts w:cs="Arial"/>
              </w:rPr>
            </w:pPr>
            <w:r w:rsidRPr="00065D04">
              <w:rPr>
                <w:rFonts w:cs="Arial"/>
              </w:rPr>
              <w:t>Or applicant’s</w:t>
            </w:r>
            <w:r w:rsidR="009F476B" w:rsidRPr="00065D04">
              <w:rPr>
                <w:rFonts w:cs="Arial"/>
              </w:rPr>
              <w:t xml:space="preserve"> verbal consent to referral: </w:t>
            </w:r>
            <w:r w:rsidR="009F476B" w:rsidRPr="00065D04">
              <w:rPr>
                <w:rFonts w:cs="Arial"/>
              </w:rPr>
              <w:tab/>
            </w:r>
            <w:r w:rsidR="009F476B" w:rsidRPr="00065D04">
              <w:rPr>
                <w:rFonts w:cs="Arial"/>
              </w:rPr>
              <w:tab/>
            </w:r>
            <w:r w:rsidR="009F476B" w:rsidRPr="00065D04">
              <w:rPr>
                <w:rFonts w:cs="Arial"/>
              </w:rPr>
              <w:tab/>
            </w:r>
            <w:r w:rsidR="00CC47BE" w:rsidRPr="00065D04">
              <w:rPr>
                <w:rFonts w:cs="Arial"/>
              </w:rPr>
              <w:tab/>
            </w:r>
            <w:r w:rsidR="00CC47BE" w:rsidRPr="00065D04">
              <w:rPr>
                <w:rFonts w:cs="Arial"/>
              </w:rPr>
              <w:tab/>
            </w:r>
            <w:r w:rsidR="009F476B" w:rsidRPr="00065D04">
              <w:rPr>
                <w:rFonts w:cs="Arial"/>
              </w:rPr>
              <w:tab/>
              <w:t>Yes</w:t>
            </w:r>
            <w:r w:rsidR="009F476B" w:rsidRPr="00065D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3880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9E" w:rsidRPr="00065D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76B" w:rsidRPr="00065D04">
              <w:rPr>
                <w:rFonts w:cs="Arial"/>
              </w:rPr>
              <w:tab/>
              <w:t>No</w:t>
            </w:r>
            <w:r w:rsidR="009F476B" w:rsidRPr="00065D04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88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25" w:rsidRPr="00065D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F476B" w:rsidRPr="00065D04" w14:paraId="0E27F574" w14:textId="77777777" w:rsidTr="00C61878">
        <w:trPr>
          <w:trHeight w:val="680"/>
        </w:trPr>
        <w:tc>
          <w:tcPr>
            <w:tcW w:w="2297" w:type="dxa"/>
            <w:shd w:val="clear" w:color="auto" w:fill="auto"/>
          </w:tcPr>
          <w:p w14:paraId="78C37821" w14:textId="77777777" w:rsidR="009F476B" w:rsidRPr="00065D04" w:rsidRDefault="009F476B" w:rsidP="00266624">
            <w:pPr>
              <w:rPr>
                <w:rFonts w:cs="Arial"/>
              </w:rPr>
            </w:pPr>
            <w:r w:rsidRPr="00065D04">
              <w:rPr>
                <w:rFonts w:cs="Arial"/>
              </w:rPr>
              <w:t>Referrer’s Signature:</w:t>
            </w:r>
          </w:p>
          <w:p w14:paraId="7DE479A1" w14:textId="77777777" w:rsidR="000948C7" w:rsidRPr="00065D04" w:rsidRDefault="000948C7" w:rsidP="00266624">
            <w:pPr>
              <w:rPr>
                <w:rFonts w:cs="Arial"/>
              </w:rPr>
            </w:pPr>
          </w:p>
        </w:tc>
        <w:tc>
          <w:tcPr>
            <w:tcW w:w="4030" w:type="dxa"/>
            <w:shd w:val="clear" w:color="auto" w:fill="DBE5F1" w:themeFill="accent1" w:themeFillTint="33"/>
          </w:tcPr>
          <w:p w14:paraId="411B0834" w14:textId="77777777" w:rsidR="009F476B" w:rsidRPr="00065D04" w:rsidRDefault="009F476B" w:rsidP="00266624">
            <w:pPr>
              <w:rPr>
                <w:rFonts w:cs="Arial"/>
              </w:rPr>
            </w:pPr>
          </w:p>
        </w:tc>
        <w:tc>
          <w:tcPr>
            <w:tcW w:w="986" w:type="dxa"/>
            <w:shd w:val="clear" w:color="auto" w:fill="auto"/>
          </w:tcPr>
          <w:p w14:paraId="45169054" w14:textId="77777777" w:rsidR="009F476B" w:rsidRPr="00065D04" w:rsidRDefault="009F476B" w:rsidP="00266624">
            <w:pPr>
              <w:rPr>
                <w:rFonts w:cs="Arial"/>
              </w:rPr>
            </w:pPr>
            <w:r w:rsidRPr="00065D04">
              <w:rPr>
                <w:rFonts w:cs="Arial"/>
              </w:rPr>
              <w:t>Date:</w:t>
            </w:r>
          </w:p>
        </w:tc>
        <w:tc>
          <w:tcPr>
            <w:tcW w:w="3177" w:type="dxa"/>
            <w:shd w:val="clear" w:color="auto" w:fill="DBE5F1" w:themeFill="accent1" w:themeFillTint="33"/>
          </w:tcPr>
          <w:p w14:paraId="0DABAD67" w14:textId="77777777" w:rsidR="009F476B" w:rsidRPr="00065D04" w:rsidRDefault="009F476B" w:rsidP="00266624">
            <w:pPr>
              <w:rPr>
                <w:rFonts w:cs="Arial"/>
              </w:rPr>
            </w:pPr>
          </w:p>
        </w:tc>
      </w:tr>
    </w:tbl>
    <w:p w14:paraId="2E001CFD" w14:textId="77777777" w:rsidR="00CD32F9" w:rsidRDefault="00CD32F9" w:rsidP="00CD32F9">
      <w:pPr>
        <w:jc w:val="center"/>
        <w:rPr>
          <w:rFonts w:cs="Arial"/>
          <w:sz w:val="24"/>
          <w:szCs w:val="24"/>
        </w:rPr>
      </w:pPr>
    </w:p>
    <w:p w14:paraId="5564D214" w14:textId="77777777" w:rsidR="00C61878" w:rsidRPr="00065D04" w:rsidRDefault="00C61878" w:rsidP="00CD32F9">
      <w:pPr>
        <w:jc w:val="center"/>
        <w:rPr>
          <w:rFonts w:cs="Arial"/>
          <w:sz w:val="24"/>
          <w:szCs w:val="24"/>
        </w:rPr>
      </w:pPr>
      <w:r w:rsidRPr="00065D04">
        <w:rPr>
          <w:rFonts w:cs="Arial"/>
          <w:sz w:val="24"/>
          <w:szCs w:val="24"/>
        </w:rPr>
        <w:t xml:space="preserve">If not referring directly on to </w:t>
      </w:r>
      <w:proofErr w:type="spellStart"/>
      <w:r w:rsidR="00BE51CC" w:rsidRPr="00065D04">
        <w:rPr>
          <w:rFonts w:cs="Arial"/>
          <w:sz w:val="24"/>
          <w:szCs w:val="24"/>
        </w:rPr>
        <w:t>Civica</w:t>
      </w:r>
      <w:proofErr w:type="spellEnd"/>
      <w:r w:rsidRPr="00065D04">
        <w:rPr>
          <w:rFonts w:cs="Arial"/>
          <w:sz w:val="24"/>
          <w:szCs w:val="24"/>
        </w:rPr>
        <w:t xml:space="preserve"> please email this form to:</w:t>
      </w:r>
    </w:p>
    <w:p w14:paraId="17DC1DA3" w14:textId="77777777" w:rsidR="00C61878" w:rsidRPr="00065D04" w:rsidRDefault="002A6336" w:rsidP="00CD32F9">
      <w:pPr>
        <w:jc w:val="center"/>
        <w:rPr>
          <w:rStyle w:val="Hyperlink"/>
          <w:rFonts w:cs="Arial"/>
          <w:b/>
          <w:color w:val="auto"/>
          <w:sz w:val="24"/>
          <w:szCs w:val="24"/>
          <w:u w:val="none"/>
        </w:rPr>
      </w:pPr>
      <w:r w:rsidRPr="00065D04">
        <w:rPr>
          <w:rStyle w:val="Hyperlink"/>
          <w:rFonts w:cs="Arial"/>
          <w:b/>
          <w:color w:val="auto"/>
          <w:sz w:val="24"/>
          <w:szCs w:val="24"/>
          <w:highlight w:val="yellow"/>
          <w:u w:val="none"/>
        </w:rPr>
        <w:t>newport.</w:t>
      </w:r>
      <w:hyperlink r:id="rId12" w:history="1">
        <w:r w:rsidR="00C61878" w:rsidRPr="00065D04">
          <w:rPr>
            <w:rStyle w:val="Hyperlink"/>
            <w:rFonts w:cs="Arial"/>
            <w:b/>
            <w:color w:val="auto"/>
            <w:sz w:val="24"/>
            <w:szCs w:val="24"/>
            <w:highlight w:val="yellow"/>
            <w:u w:val="none"/>
          </w:rPr>
          <w:t>gateway@newport.gov.uk</w:t>
        </w:r>
      </w:hyperlink>
    </w:p>
    <w:p w14:paraId="7269BDEB" w14:textId="77777777" w:rsidR="00C61878" w:rsidRPr="00065D04" w:rsidRDefault="00C61878" w:rsidP="00622355">
      <w:pPr>
        <w:jc w:val="center"/>
        <w:rPr>
          <w:rStyle w:val="Hyperlink"/>
          <w:rFonts w:cs="Arial"/>
          <w:color w:val="auto"/>
          <w:sz w:val="24"/>
          <w:szCs w:val="24"/>
          <w:u w:val="none"/>
        </w:rPr>
      </w:pPr>
    </w:p>
    <w:p w14:paraId="5DA7DA0E" w14:textId="77777777" w:rsidR="00622355" w:rsidRPr="00CD32F9" w:rsidRDefault="00C366EA" w:rsidP="00622355">
      <w:pPr>
        <w:jc w:val="center"/>
        <w:rPr>
          <w:rFonts w:cs="Arial"/>
          <w:b/>
          <w:sz w:val="24"/>
          <w:szCs w:val="24"/>
        </w:rPr>
      </w:pPr>
      <w:r w:rsidRPr="00CD32F9">
        <w:rPr>
          <w:rFonts w:cs="Arial"/>
          <w:sz w:val="24"/>
          <w:szCs w:val="24"/>
        </w:rPr>
        <w:t>If accepted the</w:t>
      </w:r>
      <w:r w:rsidR="00F10DD9" w:rsidRPr="00CD32F9">
        <w:rPr>
          <w:rFonts w:cs="Arial"/>
          <w:sz w:val="24"/>
          <w:szCs w:val="24"/>
        </w:rPr>
        <w:t xml:space="preserve"> applicant will be contacted in order to undertake </w:t>
      </w:r>
      <w:r w:rsidR="00622355" w:rsidRPr="00CD32F9">
        <w:rPr>
          <w:rFonts w:cs="Arial"/>
          <w:sz w:val="24"/>
          <w:szCs w:val="24"/>
        </w:rPr>
        <w:t xml:space="preserve">a </w:t>
      </w:r>
      <w:r w:rsidRPr="00CD32F9">
        <w:rPr>
          <w:rFonts w:cs="Arial"/>
          <w:sz w:val="24"/>
          <w:szCs w:val="24"/>
        </w:rPr>
        <w:t>Housing Related S</w:t>
      </w:r>
      <w:r w:rsidR="00622355" w:rsidRPr="00CD32F9">
        <w:rPr>
          <w:rFonts w:cs="Arial"/>
          <w:sz w:val="24"/>
          <w:szCs w:val="24"/>
        </w:rPr>
        <w:t>upport Needs Assessment</w:t>
      </w:r>
      <w:r w:rsidRPr="00CD32F9">
        <w:rPr>
          <w:rFonts w:cs="Arial"/>
          <w:sz w:val="24"/>
          <w:szCs w:val="24"/>
        </w:rPr>
        <w:t xml:space="preserve">. </w:t>
      </w:r>
      <w:r w:rsidR="00CD32F9" w:rsidRPr="00CD32F9">
        <w:rPr>
          <w:rFonts w:cs="Arial"/>
          <w:sz w:val="24"/>
          <w:szCs w:val="24"/>
          <w:lang w:eastAsia="en-GB"/>
        </w:rPr>
        <w:t>Being accepted at this assessment stage is not a guarantee of support. The support needs assessment will identify eligibility based on individual housing related support needs. If needs are identified, the applicant will be placed on a waiting list for the most appropriate service(s). Wait times for support to commence may vary.  </w:t>
      </w:r>
    </w:p>
    <w:p w14:paraId="0B652454" w14:textId="77777777" w:rsidR="00CD32F9" w:rsidRDefault="00CD32F9" w:rsidP="00266624">
      <w:pPr>
        <w:rPr>
          <w:rFonts w:cs="Arial"/>
        </w:rPr>
      </w:pPr>
    </w:p>
    <w:p w14:paraId="422F6ACE" w14:textId="77777777" w:rsidR="00B072DF" w:rsidRPr="00065D04" w:rsidRDefault="00B072DF" w:rsidP="00266624">
      <w:pPr>
        <w:rPr>
          <w:rFonts w:cs="Arial"/>
        </w:rPr>
      </w:pPr>
      <w:r w:rsidRPr="00065D04">
        <w:rPr>
          <w:rFonts w:cs="Arial"/>
        </w:rPr>
        <w:lastRenderedPageBreak/>
        <w:t xml:space="preserve">--------------------------------------------------------------------------------------------------------------------------------------------------------- </w:t>
      </w:r>
    </w:p>
    <w:p w14:paraId="302134D5" w14:textId="77777777" w:rsidR="00B072DF" w:rsidRPr="00065D04" w:rsidRDefault="00CC47BE" w:rsidP="00266624">
      <w:pPr>
        <w:rPr>
          <w:rFonts w:cs="Arial"/>
          <w:b/>
          <w:i/>
        </w:rPr>
      </w:pPr>
      <w:r w:rsidRPr="00065D04">
        <w:rPr>
          <w:rFonts w:cs="Arial"/>
          <w:b/>
          <w:i/>
        </w:rPr>
        <w:t xml:space="preserve">To be completed by </w:t>
      </w:r>
      <w:r w:rsidR="0094011A">
        <w:rPr>
          <w:rFonts w:cs="Arial"/>
          <w:b/>
          <w:i/>
        </w:rPr>
        <w:t xml:space="preserve">HS </w:t>
      </w:r>
      <w:r w:rsidRPr="00065D04">
        <w:rPr>
          <w:rFonts w:cs="Arial"/>
          <w:b/>
          <w:i/>
        </w:rPr>
        <w:t>T</w:t>
      </w:r>
      <w:r w:rsidR="0094011A">
        <w:rPr>
          <w:rFonts w:cs="Arial"/>
          <w:b/>
          <w:i/>
        </w:rPr>
        <w:t>eam</w:t>
      </w:r>
      <w:r w:rsidR="00B072DF" w:rsidRPr="00065D04">
        <w:rPr>
          <w:rFonts w:cs="Arial"/>
          <w:b/>
          <w:i/>
        </w:rPr>
        <w:t>:</w:t>
      </w:r>
    </w:p>
    <w:p w14:paraId="04F49A9C" w14:textId="77777777" w:rsidR="00CC47BE" w:rsidRPr="00065D04" w:rsidRDefault="00CC47BE" w:rsidP="00622355">
      <w:pPr>
        <w:spacing w:line="360" w:lineRule="auto"/>
        <w:rPr>
          <w:rFonts w:cs="Arial"/>
          <w:b/>
          <w:i/>
        </w:rPr>
      </w:pPr>
    </w:p>
    <w:p w14:paraId="36DC143C" w14:textId="77777777" w:rsidR="005E1864" w:rsidRPr="00065D04" w:rsidRDefault="00B072DF" w:rsidP="00622355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065D04">
        <w:rPr>
          <w:rFonts w:cs="Arial"/>
        </w:rPr>
        <w:t xml:space="preserve">Risks checked on Social Services </w:t>
      </w:r>
      <w:r w:rsidR="00CC47BE" w:rsidRPr="00065D04">
        <w:rPr>
          <w:rFonts w:cs="Arial"/>
        </w:rPr>
        <w:t xml:space="preserve">/Housing </w:t>
      </w:r>
      <w:r w:rsidRPr="00065D04">
        <w:rPr>
          <w:rFonts w:cs="Arial"/>
        </w:rPr>
        <w:t>Database:</w:t>
      </w:r>
      <w:r w:rsidRPr="00065D04">
        <w:rPr>
          <w:rFonts w:cs="Arial"/>
        </w:rPr>
        <w:tab/>
      </w:r>
      <w:r w:rsidR="00CC47BE" w:rsidRPr="00065D04">
        <w:rPr>
          <w:rFonts w:cs="Arial"/>
        </w:rPr>
        <w:tab/>
      </w:r>
      <w:r w:rsidRPr="00065D04">
        <w:rPr>
          <w:rFonts w:cs="Arial"/>
        </w:rPr>
        <w:t>Yes</w:t>
      </w:r>
      <w:r w:rsidRPr="00065D04">
        <w:rPr>
          <w:rFonts w:cs="Arial"/>
        </w:rPr>
        <w:tab/>
      </w:r>
      <w:sdt>
        <w:sdtPr>
          <w:rPr>
            <w:rFonts w:eastAsia="MS Gothic" w:cs="Arial"/>
          </w:rPr>
          <w:id w:val="-214503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  <w:r w:rsidRPr="00065D04">
        <w:rPr>
          <w:rFonts w:cs="Arial"/>
        </w:rPr>
        <w:tab/>
        <w:t>No</w:t>
      </w:r>
      <w:r w:rsidRPr="00065D04">
        <w:rPr>
          <w:rFonts w:cs="Arial"/>
        </w:rPr>
        <w:tab/>
      </w:r>
      <w:sdt>
        <w:sdtPr>
          <w:rPr>
            <w:rFonts w:eastAsia="MS Gothic" w:cs="Arial"/>
          </w:rPr>
          <w:id w:val="126843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  <w:r w:rsidRPr="00065D04">
        <w:rPr>
          <w:rFonts w:cs="Arial"/>
        </w:rPr>
        <w:tab/>
        <w:t>N/A</w:t>
      </w:r>
      <w:r w:rsidRPr="00065D04">
        <w:rPr>
          <w:rFonts w:cs="Arial"/>
        </w:rPr>
        <w:tab/>
      </w:r>
      <w:sdt>
        <w:sdtPr>
          <w:rPr>
            <w:rFonts w:cs="Arial"/>
          </w:rPr>
          <w:id w:val="70768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  <w:r w:rsidR="009E5A9E" w:rsidRPr="00065D04">
        <w:rPr>
          <w:rFonts w:cs="Arial"/>
        </w:rPr>
        <w:t xml:space="preserve"> </w:t>
      </w:r>
      <w:r w:rsidRPr="00065D04">
        <w:rPr>
          <w:rFonts w:cs="Arial"/>
        </w:rPr>
        <w:t>Details</w:t>
      </w:r>
      <w:r w:rsidR="001C1664" w:rsidRPr="00065D04">
        <w:rPr>
          <w:rFonts w:cs="Arial"/>
        </w:rPr>
        <w:t xml:space="preserve"> of known risks</w:t>
      </w:r>
      <w:r w:rsidRPr="00065D04">
        <w:rPr>
          <w:rFonts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5E1864" w:rsidRPr="00065D04" w14:paraId="292F3228" w14:textId="77777777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14:paraId="3401192A" w14:textId="77777777" w:rsidR="005E1864" w:rsidRPr="00065D04" w:rsidRDefault="005E1864" w:rsidP="00622355">
            <w:pPr>
              <w:spacing w:line="360" w:lineRule="auto"/>
              <w:rPr>
                <w:rFonts w:cs="Arial"/>
              </w:rPr>
            </w:pPr>
          </w:p>
        </w:tc>
      </w:tr>
    </w:tbl>
    <w:p w14:paraId="12A3F077" w14:textId="77777777" w:rsidR="001C1664" w:rsidRPr="00065D04" w:rsidRDefault="001C1664" w:rsidP="00622355">
      <w:pPr>
        <w:spacing w:line="360" w:lineRule="auto"/>
        <w:rPr>
          <w:rFonts w:cs="Arial"/>
        </w:rPr>
      </w:pPr>
    </w:p>
    <w:p w14:paraId="364CC718" w14:textId="77777777" w:rsidR="005E1864" w:rsidRPr="00065D04" w:rsidRDefault="005E1864" w:rsidP="00622355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065D04">
        <w:rPr>
          <w:rFonts w:cs="Arial"/>
        </w:rPr>
        <w:t xml:space="preserve">Other SP services </w:t>
      </w:r>
      <w:r w:rsidR="001C1664" w:rsidRPr="00065D04">
        <w:rPr>
          <w:rFonts w:cs="Arial"/>
        </w:rPr>
        <w:t>identified (previous or current)</w:t>
      </w:r>
      <w:r w:rsidRPr="00065D04">
        <w:rPr>
          <w:rFonts w:cs="Arial"/>
        </w:rPr>
        <w:t>):</w:t>
      </w:r>
      <w:r w:rsidRPr="00065D04">
        <w:rPr>
          <w:rFonts w:cs="Arial"/>
        </w:rPr>
        <w:tab/>
      </w:r>
      <w:r w:rsidR="001C1664" w:rsidRPr="00065D04">
        <w:rPr>
          <w:rFonts w:cs="Arial"/>
        </w:rPr>
        <w:tab/>
      </w:r>
      <w:r w:rsidRPr="00065D04">
        <w:rPr>
          <w:rFonts w:cs="Arial"/>
        </w:rPr>
        <w:tab/>
        <w:t>Yes</w:t>
      </w:r>
      <w:r w:rsidRPr="00065D04">
        <w:rPr>
          <w:rFonts w:cs="Arial"/>
        </w:rPr>
        <w:tab/>
      </w:r>
      <w:sdt>
        <w:sdtPr>
          <w:rPr>
            <w:rFonts w:cs="Arial"/>
          </w:rPr>
          <w:id w:val="10924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  <w:r w:rsidRPr="00065D04">
        <w:rPr>
          <w:rFonts w:cs="Arial"/>
        </w:rPr>
        <w:tab/>
        <w:t>No</w:t>
      </w:r>
      <w:r w:rsidRPr="00065D04">
        <w:rPr>
          <w:rFonts w:cs="Arial"/>
        </w:rPr>
        <w:tab/>
      </w:r>
      <w:sdt>
        <w:sdtPr>
          <w:rPr>
            <w:rFonts w:cs="Arial"/>
          </w:rPr>
          <w:id w:val="-79119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A7EB099" w14:textId="77777777" w:rsidR="005E1864" w:rsidRPr="00065D04" w:rsidRDefault="005E1864" w:rsidP="00622355">
      <w:pPr>
        <w:pStyle w:val="ListParagraph"/>
        <w:spacing w:line="360" w:lineRule="auto"/>
        <w:rPr>
          <w:rFonts w:cs="Arial"/>
        </w:rPr>
      </w:pPr>
      <w:r w:rsidRPr="00065D04">
        <w:rPr>
          <w:rFonts w:cs="Arial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5E1864" w:rsidRPr="00065D04" w14:paraId="08656612" w14:textId="77777777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14:paraId="29499EFF" w14:textId="77777777" w:rsidR="005E1864" w:rsidRPr="00065D04" w:rsidRDefault="005E1864" w:rsidP="00622355">
            <w:pPr>
              <w:spacing w:line="360" w:lineRule="auto"/>
              <w:rPr>
                <w:rFonts w:cs="Arial"/>
              </w:rPr>
            </w:pPr>
          </w:p>
        </w:tc>
      </w:tr>
    </w:tbl>
    <w:p w14:paraId="35097451" w14:textId="77777777" w:rsidR="00622355" w:rsidRPr="00065D04" w:rsidRDefault="00622355" w:rsidP="00622355">
      <w:pPr>
        <w:spacing w:line="360" w:lineRule="auto"/>
        <w:rPr>
          <w:rFonts w:cs="Arial"/>
        </w:rPr>
      </w:pPr>
    </w:p>
    <w:p w14:paraId="46C00E9C" w14:textId="77777777" w:rsidR="00622355" w:rsidRPr="00065D04" w:rsidRDefault="00622355" w:rsidP="00622355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065D04">
        <w:rPr>
          <w:rFonts w:cs="Arial"/>
        </w:rPr>
        <w:t xml:space="preserve">Service exclusions identified: </w:t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="00741D26">
        <w:rPr>
          <w:rFonts w:cs="Arial"/>
        </w:rPr>
        <w:t xml:space="preserve">             </w:t>
      </w:r>
      <w:r w:rsidRPr="00065D04">
        <w:rPr>
          <w:rFonts w:cs="Arial"/>
        </w:rPr>
        <w:tab/>
        <w:t>Yes</w:t>
      </w:r>
      <w:r w:rsidRPr="00065D04">
        <w:rPr>
          <w:rFonts w:cs="Arial"/>
        </w:rPr>
        <w:tab/>
      </w:r>
      <w:sdt>
        <w:sdtPr>
          <w:rPr>
            <w:rFonts w:cs="Arial"/>
          </w:rPr>
          <w:id w:val="76272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  <w:r w:rsidRPr="00065D04">
        <w:rPr>
          <w:rFonts w:cs="Arial"/>
        </w:rPr>
        <w:tab/>
        <w:t>No</w:t>
      </w:r>
      <w:r w:rsidRPr="00065D04">
        <w:rPr>
          <w:rFonts w:cs="Arial"/>
        </w:rPr>
        <w:tab/>
      </w:r>
      <w:sdt>
        <w:sdtPr>
          <w:rPr>
            <w:rFonts w:cs="Arial"/>
          </w:rPr>
          <w:id w:val="-20142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0FD3F94" w14:textId="77777777" w:rsidR="00622355" w:rsidRPr="00065D04" w:rsidRDefault="00622355" w:rsidP="00622355">
      <w:pPr>
        <w:pStyle w:val="ListParagraph"/>
        <w:spacing w:line="360" w:lineRule="auto"/>
        <w:rPr>
          <w:rFonts w:cs="Arial"/>
        </w:rPr>
      </w:pPr>
      <w:r w:rsidRPr="00065D04">
        <w:rPr>
          <w:rFonts w:cs="Arial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622355" w:rsidRPr="00065D04" w14:paraId="37BCFF71" w14:textId="77777777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14:paraId="1E7CE07E" w14:textId="77777777" w:rsidR="00622355" w:rsidRPr="00065D04" w:rsidRDefault="00622355" w:rsidP="00622355">
            <w:pPr>
              <w:spacing w:line="360" w:lineRule="auto"/>
              <w:rPr>
                <w:rFonts w:cs="Arial"/>
              </w:rPr>
            </w:pPr>
          </w:p>
        </w:tc>
      </w:tr>
    </w:tbl>
    <w:p w14:paraId="68A05855" w14:textId="77777777" w:rsidR="00622355" w:rsidRPr="00065D04" w:rsidRDefault="00622355" w:rsidP="00622355">
      <w:pPr>
        <w:spacing w:line="360" w:lineRule="auto"/>
        <w:rPr>
          <w:rFonts w:cs="Arial"/>
        </w:rPr>
      </w:pPr>
    </w:p>
    <w:p w14:paraId="6A699D40" w14:textId="77777777" w:rsidR="00B072DF" w:rsidRPr="00065D04" w:rsidRDefault="00B072DF" w:rsidP="00622355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065D04">
        <w:rPr>
          <w:rFonts w:cs="Arial"/>
        </w:rPr>
        <w:t>Referrer updated:</w:t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="00741D26">
        <w:rPr>
          <w:rFonts w:cs="Arial"/>
        </w:rPr>
        <w:t xml:space="preserve">             </w:t>
      </w:r>
      <w:r w:rsidRPr="00065D04">
        <w:rPr>
          <w:rFonts w:cs="Arial"/>
        </w:rPr>
        <w:t>Yes</w:t>
      </w:r>
      <w:r w:rsidRPr="00065D04">
        <w:rPr>
          <w:rFonts w:cs="Arial"/>
        </w:rPr>
        <w:tab/>
      </w:r>
      <w:sdt>
        <w:sdtPr>
          <w:rPr>
            <w:rFonts w:cs="Arial"/>
          </w:rPr>
          <w:id w:val="-212498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  <w:r w:rsidRPr="00065D04">
        <w:rPr>
          <w:rFonts w:cs="Arial"/>
        </w:rPr>
        <w:tab/>
        <w:t>No</w:t>
      </w:r>
      <w:r w:rsidRPr="00065D04">
        <w:rPr>
          <w:rFonts w:cs="Arial"/>
        </w:rPr>
        <w:tab/>
      </w:r>
      <w:sdt>
        <w:sdtPr>
          <w:rPr>
            <w:rFonts w:cs="Arial"/>
          </w:rPr>
          <w:id w:val="-65222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A9E" w:rsidRPr="00065D0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C2A16C" w14:textId="77777777" w:rsidR="0078616F" w:rsidRPr="00065D04" w:rsidRDefault="0078616F" w:rsidP="0078616F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065D04">
        <w:rPr>
          <w:rFonts w:cs="Arial"/>
        </w:rPr>
        <w:t xml:space="preserve">Support application input to </w:t>
      </w:r>
      <w:proofErr w:type="spellStart"/>
      <w:r w:rsidRPr="00065D04">
        <w:rPr>
          <w:rFonts w:cs="Arial"/>
        </w:rPr>
        <w:t>Civica</w:t>
      </w:r>
      <w:proofErr w:type="spellEnd"/>
      <w:r w:rsidRPr="00065D04">
        <w:rPr>
          <w:rFonts w:cs="Arial"/>
        </w:rPr>
        <w:t>:</w:t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Pr="00065D04">
        <w:rPr>
          <w:rFonts w:cs="Arial"/>
        </w:rPr>
        <w:tab/>
      </w:r>
      <w:r w:rsidRPr="00065D04">
        <w:rPr>
          <w:rFonts w:cs="Arial"/>
        </w:rPr>
        <w:tab/>
        <w:t>Yes</w:t>
      </w:r>
      <w:r w:rsidRPr="00065D04">
        <w:rPr>
          <w:rFonts w:cs="Arial"/>
        </w:rPr>
        <w:tab/>
      </w:r>
      <w:sdt>
        <w:sdtPr>
          <w:rPr>
            <w:rFonts w:eastAsia="MS Gothic" w:cs="Arial"/>
          </w:rPr>
          <w:id w:val="12366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D04">
            <w:rPr>
              <w:rFonts w:ascii="Segoe UI Symbol" w:eastAsia="MS Gothic" w:hAnsi="Segoe UI Symbol" w:cs="Segoe UI Symbol"/>
            </w:rPr>
            <w:t>☐</w:t>
          </w:r>
        </w:sdtContent>
      </w:sdt>
      <w:r w:rsidRPr="00065D04">
        <w:rPr>
          <w:rFonts w:cs="Arial"/>
        </w:rPr>
        <w:tab/>
        <w:t>No</w:t>
      </w:r>
      <w:r w:rsidRPr="00065D04">
        <w:rPr>
          <w:rFonts w:cs="Arial"/>
        </w:rPr>
        <w:tab/>
      </w:r>
      <w:sdt>
        <w:sdtPr>
          <w:rPr>
            <w:rFonts w:eastAsia="MS Gothic" w:cs="Arial"/>
          </w:rPr>
          <w:id w:val="89270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D04">
            <w:rPr>
              <w:rFonts w:ascii="Segoe UI Symbol" w:eastAsia="MS Gothic" w:hAnsi="Segoe UI Symbol" w:cs="Segoe UI Symbol"/>
            </w:rPr>
            <w:t>☐</w:t>
          </w:r>
        </w:sdtContent>
      </w:sdt>
      <w:r w:rsidRPr="00065D04">
        <w:rPr>
          <w:rFonts w:cs="Arial"/>
        </w:rPr>
        <w:t xml:space="preserve"> </w:t>
      </w:r>
      <w:r w:rsidRPr="00065D04">
        <w:rPr>
          <w:rFonts w:cs="Arial"/>
        </w:rPr>
        <w:tab/>
        <w:t>N/A</w:t>
      </w:r>
      <w:r w:rsidRPr="00065D04">
        <w:rPr>
          <w:rFonts w:cs="Arial"/>
        </w:rPr>
        <w:tab/>
      </w:r>
      <w:sdt>
        <w:sdtPr>
          <w:rPr>
            <w:rFonts w:eastAsia="MS Gothic" w:cs="Arial"/>
          </w:rPr>
          <w:id w:val="-16682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D0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5B7B221" w14:textId="77777777" w:rsidR="005E1864" w:rsidRPr="00065D04" w:rsidRDefault="005E1864" w:rsidP="0078616F">
      <w:pPr>
        <w:pStyle w:val="ListParagraph"/>
        <w:numPr>
          <w:ilvl w:val="0"/>
          <w:numId w:val="7"/>
        </w:numPr>
        <w:spacing w:line="360" w:lineRule="auto"/>
        <w:rPr>
          <w:rFonts w:cs="Arial"/>
        </w:rPr>
      </w:pPr>
      <w:r w:rsidRPr="00065D04">
        <w:rPr>
          <w:rFonts w:cs="Arial"/>
        </w:rPr>
        <w:t>Other Relev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5E1864" w:rsidRPr="00065D04" w14:paraId="71D3F072" w14:textId="77777777" w:rsidTr="008220F2">
        <w:trPr>
          <w:trHeight w:val="1418"/>
        </w:trPr>
        <w:tc>
          <w:tcPr>
            <w:tcW w:w="10456" w:type="dxa"/>
            <w:shd w:val="clear" w:color="auto" w:fill="F2DBDB" w:themeFill="accent2" w:themeFillTint="33"/>
          </w:tcPr>
          <w:p w14:paraId="23398C9C" w14:textId="77777777" w:rsidR="005E1864" w:rsidRPr="00065D04" w:rsidRDefault="005E1864" w:rsidP="00622355">
            <w:pPr>
              <w:spacing w:line="360" w:lineRule="auto"/>
              <w:rPr>
                <w:rFonts w:cs="Arial"/>
              </w:rPr>
            </w:pPr>
          </w:p>
        </w:tc>
      </w:tr>
    </w:tbl>
    <w:p w14:paraId="6ABC32F5" w14:textId="77777777" w:rsidR="00543F67" w:rsidRPr="00065D04" w:rsidRDefault="00543F67" w:rsidP="00622355">
      <w:pPr>
        <w:spacing w:line="360" w:lineRule="auto"/>
        <w:rPr>
          <w:rFonts w:cs="Arial"/>
        </w:rPr>
      </w:pPr>
    </w:p>
    <w:p w14:paraId="50FBD06C" w14:textId="77777777" w:rsidR="00622355" w:rsidRPr="00065D04" w:rsidRDefault="00622355" w:rsidP="00622355">
      <w:pPr>
        <w:spacing w:line="360" w:lineRule="auto"/>
        <w:rPr>
          <w:rFonts w:cs="Arial"/>
        </w:rPr>
      </w:pPr>
    </w:p>
    <w:p w14:paraId="67779CE5" w14:textId="77777777" w:rsidR="00622355" w:rsidRPr="006C40F1" w:rsidRDefault="006C40F1" w:rsidP="0078616F">
      <w:pPr>
        <w:pStyle w:val="ListParagraph"/>
        <w:numPr>
          <w:ilvl w:val="0"/>
          <w:numId w:val="7"/>
        </w:numPr>
        <w:spacing w:line="600" w:lineRule="auto"/>
        <w:rPr>
          <w:rFonts w:cs="Arial"/>
        </w:rPr>
      </w:pPr>
      <w:r w:rsidRPr="006C40F1">
        <w:rPr>
          <w:rFonts w:cs="Arial"/>
        </w:rPr>
        <w:t>Application processed by:</w:t>
      </w:r>
      <w:r w:rsidRPr="006C40F1">
        <w:rPr>
          <w:rFonts w:cs="Arial"/>
        </w:rPr>
        <w:tab/>
      </w:r>
      <w:r w:rsidR="00622355" w:rsidRPr="006C40F1">
        <w:rPr>
          <w:rFonts w:cs="Arial"/>
        </w:rPr>
        <w:t>__________________________________________________________</w:t>
      </w:r>
    </w:p>
    <w:p w14:paraId="72CAD8FA" w14:textId="77777777" w:rsidR="00D503BA" w:rsidRPr="006C40F1" w:rsidRDefault="00D503BA" w:rsidP="0078616F">
      <w:pPr>
        <w:pStyle w:val="ListParagraph"/>
        <w:numPr>
          <w:ilvl w:val="0"/>
          <w:numId w:val="7"/>
        </w:numPr>
        <w:spacing w:line="600" w:lineRule="auto"/>
        <w:rPr>
          <w:rFonts w:cs="Arial"/>
        </w:rPr>
      </w:pPr>
      <w:r w:rsidRPr="006C40F1">
        <w:rPr>
          <w:rFonts w:cs="Arial"/>
        </w:rPr>
        <w:t xml:space="preserve">Date Processed: </w:t>
      </w:r>
      <w:r w:rsidRPr="006C40F1">
        <w:rPr>
          <w:rFonts w:cs="Arial"/>
        </w:rPr>
        <w:tab/>
      </w:r>
      <w:r w:rsidRPr="006C40F1">
        <w:rPr>
          <w:rFonts w:cs="Arial"/>
        </w:rPr>
        <w:tab/>
      </w:r>
      <w:r w:rsidR="00622355" w:rsidRPr="006C40F1">
        <w:rPr>
          <w:rFonts w:cs="Arial"/>
        </w:rPr>
        <w:t>__________________________________________________________</w:t>
      </w:r>
    </w:p>
    <w:p w14:paraId="6AF2DC37" w14:textId="77777777" w:rsidR="001C1664" w:rsidRPr="006C40F1" w:rsidRDefault="0078616F" w:rsidP="0078616F">
      <w:pPr>
        <w:pStyle w:val="ListParagraph"/>
        <w:numPr>
          <w:ilvl w:val="0"/>
          <w:numId w:val="7"/>
        </w:numPr>
        <w:spacing w:line="600" w:lineRule="auto"/>
        <w:rPr>
          <w:rFonts w:cs="Arial"/>
          <w:sz w:val="18"/>
          <w:szCs w:val="18"/>
        </w:rPr>
      </w:pPr>
      <w:r w:rsidRPr="006C40F1">
        <w:rPr>
          <w:rFonts w:cs="Arial"/>
        </w:rPr>
        <w:t>Allocated GAW (i</w:t>
      </w:r>
      <w:r w:rsidR="001C1664" w:rsidRPr="006C40F1">
        <w:rPr>
          <w:rFonts w:cs="Arial"/>
        </w:rPr>
        <w:t>f known):</w:t>
      </w:r>
      <w:r w:rsidR="006C40F1" w:rsidRPr="006C40F1">
        <w:rPr>
          <w:rFonts w:cs="Arial"/>
        </w:rPr>
        <w:tab/>
      </w:r>
      <w:r w:rsidR="00622355" w:rsidRPr="006C40F1">
        <w:rPr>
          <w:rFonts w:cs="Arial"/>
        </w:rPr>
        <w:t>__________________________________________________________</w:t>
      </w:r>
    </w:p>
    <w:sectPr w:rsidR="001C1664" w:rsidRPr="006C40F1" w:rsidSect="005C5481">
      <w:footerReference w:type="default" r:id="rId13"/>
      <w:pgSz w:w="11906" w:h="16838" w:code="9"/>
      <w:pgMar w:top="851" w:right="851" w:bottom="567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6FC8" w14:textId="77777777" w:rsidR="007D2B17" w:rsidRDefault="007D2B17" w:rsidP="009B2BC8">
      <w:r>
        <w:separator/>
      </w:r>
    </w:p>
  </w:endnote>
  <w:endnote w:type="continuationSeparator" w:id="0">
    <w:p w14:paraId="54AF5B5D" w14:textId="77777777" w:rsidR="007D2B17" w:rsidRDefault="007D2B17" w:rsidP="009B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21520" w14:textId="77777777" w:rsidR="00065D04" w:rsidRPr="000948C7" w:rsidRDefault="00065D04" w:rsidP="000948C7">
    <w:pPr>
      <w:rPr>
        <w:sz w:val="14"/>
        <w:szCs w:val="14"/>
      </w:rPr>
    </w:pPr>
    <w:r w:rsidRPr="009B2BC8">
      <w:rPr>
        <w:sz w:val="16"/>
        <w:szCs w:val="16"/>
      </w:rPr>
      <w:fldChar w:fldCharType="begin"/>
    </w:r>
    <w:r w:rsidRPr="009B2BC8">
      <w:rPr>
        <w:sz w:val="16"/>
        <w:szCs w:val="16"/>
      </w:rPr>
      <w:instrText xml:space="preserve"> FILENAME   \* MERGEFORMAT </w:instrText>
    </w:r>
    <w:r w:rsidRPr="009B2BC8">
      <w:rPr>
        <w:sz w:val="16"/>
        <w:szCs w:val="16"/>
      </w:rPr>
      <w:fldChar w:fldCharType="separate"/>
    </w:r>
    <w:r w:rsidR="00741D26">
      <w:rPr>
        <w:noProof/>
        <w:sz w:val="16"/>
        <w:szCs w:val="16"/>
      </w:rPr>
      <w:t>HS</w:t>
    </w:r>
    <w:r>
      <w:rPr>
        <w:noProof/>
        <w:sz w:val="16"/>
        <w:szCs w:val="16"/>
      </w:rPr>
      <w:t>1 Newport Gateway</w:t>
    </w:r>
    <w:r w:rsidR="00741D26">
      <w:rPr>
        <w:noProof/>
        <w:sz w:val="16"/>
        <w:szCs w:val="16"/>
      </w:rPr>
      <w:t xml:space="preserve"> Support Application (October </w:t>
    </w:r>
    <w:r>
      <w:rPr>
        <w:noProof/>
        <w:sz w:val="16"/>
        <w:szCs w:val="16"/>
      </w:rPr>
      <w:t>2020)</w:t>
    </w:r>
    <w:r w:rsidRPr="009B2BC8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Theme="minorHAnsi" w:hAnsiTheme="minorHAnsi" w:cstheme="minorHAnsi"/>
        <w:sz w:val="18"/>
        <w:szCs w:val="18"/>
      </w:rPr>
      <w:t>Pa</w:t>
    </w:r>
    <w:r w:rsidRPr="00D84B9C">
      <w:rPr>
        <w:rFonts w:asciiTheme="minorHAnsi" w:hAnsiTheme="minorHAnsi" w:cstheme="minorHAnsi"/>
        <w:sz w:val="18"/>
        <w:szCs w:val="18"/>
      </w:rPr>
      <w:t xml:space="preserve">ge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PAGE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F63D00">
      <w:rPr>
        <w:rFonts w:asciiTheme="minorHAnsi" w:hAnsiTheme="minorHAnsi" w:cstheme="minorHAnsi"/>
        <w:bCs/>
        <w:noProof/>
        <w:sz w:val="18"/>
        <w:szCs w:val="18"/>
      </w:rPr>
      <w:t>1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  <w:r w:rsidRPr="00D84B9C">
      <w:rPr>
        <w:rFonts w:asciiTheme="minorHAnsi" w:hAnsiTheme="minorHAnsi" w:cstheme="minorHAnsi"/>
        <w:sz w:val="18"/>
        <w:szCs w:val="18"/>
      </w:rPr>
      <w:t xml:space="preserve"> of </w:t>
    </w:r>
    <w:r w:rsidRPr="00D84B9C">
      <w:rPr>
        <w:rFonts w:asciiTheme="minorHAnsi" w:hAnsiTheme="minorHAnsi" w:cstheme="minorHAnsi"/>
        <w:bCs/>
        <w:sz w:val="18"/>
        <w:szCs w:val="18"/>
      </w:rPr>
      <w:fldChar w:fldCharType="begin"/>
    </w:r>
    <w:r w:rsidRPr="00D84B9C">
      <w:rPr>
        <w:rFonts w:asciiTheme="minorHAnsi" w:hAnsiTheme="minorHAnsi" w:cstheme="minorHAnsi"/>
        <w:bCs/>
        <w:sz w:val="18"/>
        <w:szCs w:val="18"/>
      </w:rPr>
      <w:instrText xml:space="preserve"> NUMPAGES  </w:instrText>
    </w:r>
    <w:r w:rsidRPr="00D84B9C">
      <w:rPr>
        <w:rFonts w:asciiTheme="minorHAnsi" w:hAnsiTheme="minorHAnsi" w:cstheme="minorHAnsi"/>
        <w:bCs/>
        <w:sz w:val="18"/>
        <w:szCs w:val="18"/>
      </w:rPr>
      <w:fldChar w:fldCharType="separate"/>
    </w:r>
    <w:r w:rsidR="00F63D00">
      <w:rPr>
        <w:rFonts w:asciiTheme="minorHAnsi" w:hAnsiTheme="minorHAnsi" w:cstheme="minorHAnsi"/>
        <w:bCs/>
        <w:noProof/>
        <w:sz w:val="18"/>
        <w:szCs w:val="18"/>
      </w:rPr>
      <w:t>5</w:t>
    </w:r>
    <w:r w:rsidRPr="00D84B9C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D88F" w14:textId="77777777" w:rsidR="007D2B17" w:rsidRDefault="007D2B17" w:rsidP="009B2BC8">
      <w:r>
        <w:separator/>
      </w:r>
    </w:p>
  </w:footnote>
  <w:footnote w:type="continuationSeparator" w:id="0">
    <w:p w14:paraId="42070B20" w14:textId="77777777" w:rsidR="007D2B17" w:rsidRDefault="007D2B17" w:rsidP="009B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F0B5C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723F"/>
    <w:multiLevelType w:val="hybridMultilevel"/>
    <w:tmpl w:val="714AA9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3F09"/>
    <w:multiLevelType w:val="hybridMultilevel"/>
    <w:tmpl w:val="04F0DF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5CB8"/>
    <w:multiLevelType w:val="hybridMultilevel"/>
    <w:tmpl w:val="3D1EFCC6"/>
    <w:lvl w:ilvl="0" w:tplc="F15846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0E05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D1547"/>
    <w:multiLevelType w:val="hybridMultilevel"/>
    <w:tmpl w:val="98A68E08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02E7"/>
    <w:multiLevelType w:val="hybridMultilevel"/>
    <w:tmpl w:val="7920580E"/>
    <w:lvl w:ilvl="0" w:tplc="725A4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E6C8A"/>
    <w:multiLevelType w:val="hybridMultilevel"/>
    <w:tmpl w:val="72E434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66281"/>
    <w:multiLevelType w:val="multilevel"/>
    <w:tmpl w:val="FE4C61B0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9" w15:restartNumberingAfterBreak="0">
    <w:nsid w:val="68C16F4C"/>
    <w:multiLevelType w:val="hybridMultilevel"/>
    <w:tmpl w:val="B49410AE"/>
    <w:lvl w:ilvl="0" w:tplc="E6225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BC"/>
    <w:rsid w:val="000067AC"/>
    <w:rsid w:val="00021CAC"/>
    <w:rsid w:val="00030EA1"/>
    <w:rsid w:val="00043FE1"/>
    <w:rsid w:val="000563FD"/>
    <w:rsid w:val="00065D04"/>
    <w:rsid w:val="000718F1"/>
    <w:rsid w:val="00072682"/>
    <w:rsid w:val="000744D6"/>
    <w:rsid w:val="00077525"/>
    <w:rsid w:val="000948C7"/>
    <w:rsid w:val="000A0300"/>
    <w:rsid w:val="000A29F5"/>
    <w:rsid w:val="000F5E22"/>
    <w:rsid w:val="00104012"/>
    <w:rsid w:val="00106F0D"/>
    <w:rsid w:val="00121C1C"/>
    <w:rsid w:val="001224EC"/>
    <w:rsid w:val="0012393A"/>
    <w:rsid w:val="00167B26"/>
    <w:rsid w:val="00193BB7"/>
    <w:rsid w:val="0019415A"/>
    <w:rsid w:val="001942B2"/>
    <w:rsid w:val="001C1664"/>
    <w:rsid w:val="001D6446"/>
    <w:rsid w:val="00214D9F"/>
    <w:rsid w:val="0023396C"/>
    <w:rsid w:val="002528EE"/>
    <w:rsid w:val="00266624"/>
    <w:rsid w:val="002A6336"/>
    <w:rsid w:val="002C3B10"/>
    <w:rsid w:val="002E4D3F"/>
    <w:rsid w:val="00305733"/>
    <w:rsid w:val="00311ABC"/>
    <w:rsid w:val="003828B9"/>
    <w:rsid w:val="003B325B"/>
    <w:rsid w:val="003C57E1"/>
    <w:rsid w:val="003C6C47"/>
    <w:rsid w:val="003E664C"/>
    <w:rsid w:val="004208E5"/>
    <w:rsid w:val="004228C2"/>
    <w:rsid w:val="00444D08"/>
    <w:rsid w:val="00454910"/>
    <w:rsid w:val="00464CAA"/>
    <w:rsid w:val="004665D3"/>
    <w:rsid w:val="00475C5A"/>
    <w:rsid w:val="004A411C"/>
    <w:rsid w:val="004C7D6F"/>
    <w:rsid w:val="004D79B6"/>
    <w:rsid w:val="0050351F"/>
    <w:rsid w:val="00526C1D"/>
    <w:rsid w:val="00537AC5"/>
    <w:rsid w:val="00543F67"/>
    <w:rsid w:val="00555468"/>
    <w:rsid w:val="0058101C"/>
    <w:rsid w:val="00591A16"/>
    <w:rsid w:val="005A3CEF"/>
    <w:rsid w:val="005C5481"/>
    <w:rsid w:val="005C6547"/>
    <w:rsid w:val="005E1864"/>
    <w:rsid w:val="00622355"/>
    <w:rsid w:val="0063114E"/>
    <w:rsid w:val="006358FF"/>
    <w:rsid w:val="00646BE9"/>
    <w:rsid w:val="00652DDA"/>
    <w:rsid w:val="00665395"/>
    <w:rsid w:val="00671424"/>
    <w:rsid w:val="0069157D"/>
    <w:rsid w:val="006B2AC5"/>
    <w:rsid w:val="006B666A"/>
    <w:rsid w:val="006C021A"/>
    <w:rsid w:val="006C40F1"/>
    <w:rsid w:val="006C58A5"/>
    <w:rsid w:val="006D43C0"/>
    <w:rsid w:val="006D6C30"/>
    <w:rsid w:val="006D755C"/>
    <w:rsid w:val="006E3915"/>
    <w:rsid w:val="00705D33"/>
    <w:rsid w:val="007123F0"/>
    <w:rsid w:val="0072295F"/>
    <w:rsid w:val="007349F1"/>
    <w:rsid w:val="00741D26"/>
    <w:rsid w:val="007436F3"/>
    <w:rsid w:val="007724BE"/>
    <w:rsid w:val="00784D6C"/>
    <w:rsid w:val="0078616F"/>
    <w:rsid w:val="007B33FC"/>
    <w:rsid w:val="007D2B17"/>
    <w:rsid w:val="007E3B31"/>
    <w:rsid w:val="007F0BA9"/>
    <w:rsid w:val="007F7D71"/>
    <w:rsid w:val="007F7FA4"/>
    <w:rsid w:val="00802305"/>
    <w:rsid w:val="008165B0"/>
    <w:rsid w:val="008220F2"/>
    <w:rsid w:val="0084214D"/>
    <w:rsid w:val="00857992"/>
    <w:rsid w:val="00863FC8"/>
    <w:rsid w:val="008A1DAE"/>
    <w:rsid w:val="008A7035"/>
    <w:rsid w:val="008B153C"/>
    <w:rsid w:val="008C0970"/>
    <w:rsid w:val="008D613D"/>
    <w:rsid w:val="008E380E"/>
    <w:rsid w:val="008E77BF"/>
    <w:rsid w:val="00905D0E"/>
    <w:rsid w:val="0090763D"/>
    <w:rsid w:val="0094011A"/>
    <w:rsid w:val="00940133"/>
    <w:rsid w:val="00940EBC"/>
    <w:rsid w:val="0095173D"/>
    <w:rsid w:val="0096605E"/>
    <w:rsid w:val="009726E8"/>
    <w:rsid w:val="009B2874"/>
    <w:rsid w:val="009B2BC8"/>
    <w:rsid w:val="009C49CA"/>
    <w:rsid w:val="009E5A9E"/>
    <w:rsid w:val="009E62F7"/>
    <w:rsid w:val="009F476B"/>
    <w:rsid w:val="009F775B"/>
    <w:rsid w:val="009F7B44"/>
    <w:rsid w:val="00A07EB4"/>
    <w:rsid w:val="00A17D89"/>
    <w:rsid w:val="00A27B36"/>
    <w:rsid w:val="00A44E31"/>
    <w:rsid w:val="00A84130"/>
    <w:rsid w:val="00A910B1"/>
    <w:rsid w:val="00AD0478"/>
    <w:rsid w:val="00AF5789"/>
    <w:rsid w:val="00AF7768"/>
    <w:rsid w:val="00B072DF"/>
    <w:rsid w:val="00B630FD"/>
    <w:rsid w:val="00B63D2B"/>
    <w:rsid w:val="00B6639A"/>
    <w:rsid w:val="00B830C4"/>
    <w:rsid w:val="00BD0C2B"/>
    <w:rsid w:val="00BD0F25"/>
    <w:rsid w:val="00BE51CC"/>
    <w:rsid w:val="00BF0727"/>
    <w:rsid w:val="00BF218B"/>
    <w:rsid w:val="00BF3032"/>
    <w:rsid w:val="00BF7FFC"/>
    <w:rsid w:val="00C0520F"/>
    <w:rsid w:val="00C11DD9"/>
    <w:rsid w:val="00C3507C"/>
    <w:rsid w:val="00C366EA"/>
    <w:rsid w:val="00C61878"/>
    <w:rsid w:val="00C701D5"/>
    <w:rsid w:val="00C91B47"/>
    <w:rsid w:val="00CA38C8"/>
    <w:rsid w:val="00CA58F0"/>
    <w:rsid w:val="00CC47BE"/>
    <w:rsid w:val="00CC5240"/>
    <w:rsid w:val="00CC6140"/>
    <w:rsid w:val="00CD32F9"/>
    <w:rsid w:val="00CF7496"/>
    <w:rsid w:val="00D21FE5"/>
    <w:rsid w:val="00D22E37"/>
    <w:rsid w:val="00D2585E"/>
    <w:rsid w:val="00D33354"/>
    <w:rsid w:val="00D467B1"/>
    <w:rsid w:val="00D503BA"/>
    <w:rsid w:val="00D763EE"/>
    <w:rsid w:val="00D9358E"/>
    <w:rsid w:val="00D95F3E"/>
    <w:rsid w:val="00DB23A6"/>
    <w:rsid w:val="00DB637E"/>
    <w:rsid w:val="00DC310E"/>
    <w:rsid w:val="00DD700A"/>
    <w:rsid w:val="00E01A33"/>
    <w:rsid w:val="00E31BBD"/>
    <w:rsid w:val="00E3692F"/>
    <w:rsid w:val="00E528FC"/>
    <w:rsid w:val="00E8016F"/>
    <w:rsid w:val="00E87E71"/>
    <w:rsid w:val="00E92E1B"/>
    <w:rsid w:val="00EA1D0D"/>
    <w:rsid w:val="00EA24A5"/>
    <w:rsid w:val="00ED73B8"/>
    <w:rsid w:val="00ED73DE"/>
    <w:rsid w:val="00EE4E8C"/>
    <w:rsid w:val="00EE5D00"/>
    <w:rsid w:val="00EF75D4"/>
    <w:rsid w:val="00F01446"/>
    <w:rsid w:val="00F10DD9"/>
    <w:rsid w:val="00F27480"/>
    <w:rsid w:val="00F35234"/>
    <w:rsid w:val="00F4156F"/>
    <w:rsid w:val="00F42056"/>
    <w:rsid w:val="00F53A39"/>
    <w:rsid w:val="00F63D00"/>
    <w:rsid w:val="00F720DA"/>
    <w:rsid w:val="00F76B54"/>
    <w:rsid w:val="00F95668"/>
    <w:rsid w:val="00FB7DFA"/>
    <w:rsid w:val="00FC668A"/>
    <w:rsid w:val="00FC6859"/>
    <w:rsid w:val="00FD2A6C"/>
    <w:rsid w:val="00FE13A8"/>
    <w:rsid w:val="00FE1477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583A0F"/>
  <w15:docId w15:val="{7B431A8D-9AAA-4F9A-9933-E61DCB15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0763D"/>
    <w:pPr>
      <w:keepNext/>
      <w:jc w:val="center"/>
      <w:outlineLvl w:val="1"/>
    </w:pPr>
    <w:rPr>
      <w:rFonts w:cs="Arial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80230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90763D"/>
    <w:rPr>
      <w:rFonts w:eastAsia="Times New Roman" w:cs="Arial"/>
      <w:b/>
      <w:bCs/>
      <w:sz w:val="36"/>
      <w:szCs w:val="24"/>
    </w:rPr>
  </w:style>
  <w:style w:type="table" w:styleId="TableGrid">
    <w:name w:val="Table Grid"/>
    <w:basedOn w:val="TableNormal"/>
    <w:rsid w:val="00077525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76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BC8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BC8"/>
    <w:rPr>
      <w:rFonts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5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F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F1"/>
    <w:rPr>
      <w:rFonts w:eastAsia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415A"/>
    <w:rPr>
      <w:rFonts w:eastAsiaTheme="minorHAnsi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415A"/>
    <w:rPr>
      <w:rFonts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teway@newpor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teway@newport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teway@newpor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61C9-AF77-4DEF-B3D1-0B9B0B80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 Clague</dc:creator>
  <cp:lastModifiedBy>Turner-Jones, Susan (Administrative Officer)</cp:lastModifiedBy>
  <cp:revision>2</cp:revision>
  <cp:lastPrinted>2015-11-25T15:40:00Z</cp:lastPrinted>
  <dcterms:created xsi:type="dcterms:W3CDTF">2021-07-27T11:28:00Z</dcterms:created>
  <dcterms:modified xsi:type="dcterms:W3CDTF">2021-07-27T11:28:00Z</dcterms:modified>
</cp:coreProperties>
</file>